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4E53B" w14:textId="6C0E5BDC" w:rsidR="00037C2F" w:rsidRPr="001554AB" w:rsidRDefault="00037C2F" w:rsidP="00037C2F">
      <w:pPr>
        <w:rPr>
          <w:b/>
          <w:bCs/>
          <w:sz w:val="28"/>
          <w:szCs w:val="28"/>
        </w:rPr>
      </w:pPr>
      <w:r w:rsidRPr="001554AB">
        <w:rPr>
          <w:b/>
          <w:bCs/>
          <w:sz w:val="28"/>
          <w:szCs w:val="28"/>
        </w:rPr>
        <w:t xml:space="preserve">Week </w:t>
      </w:r>
      <w:r w:rsidR="0031051F">
        <w:rPr>
          <w:b/>
          <w:bCs/>
          <w:sz w:val="28"/>
          <w:szCs w:val="28"/>
        </w:rPr>
        <w:t>1</w:t>
      </w:r>
      <w:r w:rsidR="002B150D">
        <w:rPr>
          <w:b/>
          <w:bCs/>
          <w:sz w:val="28"/>
          <w:szCs w:val="28"/>
        </w:rPr>
        <w:t>3</w:t>
      </w:r>
    </w:p>
    <w:p w14:paraId="43F7905C" w14:textId="44C00C86" w:rsidR="00037C2F" w:rsidRDefault="00037C2F" w:rsidP="00037C2F">
      <w:pPr>
        <w:rPr>
          <w:b/>
          <w:bCs/>
          <w:sz w:val="28"/>
          <w:szCs w:val="28"/>
        </w:rPr>
      </w:pPr>
      <w:r w:rsidRPr="001554AB">
        <w:rPr>
          <w:b/>
          <w:bCs/>
          <w:sz w:val="28"/>
          <w:szCs w:val="28"/>
        </w:rPr>
        <w:t xml:space="preserve">Monday </w:t>
      </w:r>
      <w:r w:rsidR="002B150D">
        <w:rPr>
          <w:b/>
          <w:bCs/>
          <w:sz w:val="28"/>
          <w:szCs w:val="28"/>
        </w:rPr>
        <w:t>15</w:t>
      </w:r>
      <w:r w:rsidR="00651DAB" w:rsidRPr="00651DAB">
        <w:rPr>
          <w:b/>
          <w:bCs/>
          <w:sz w:val="28"/>
          <w:szCs w:val="28"/>
          <w:vertAlign w:val="superscript"/>
        </w:rPr>
        <w:t>th</w:t>
      </w:r>
      <w:r w:rsidR="0031051F">
        <w:rPr>
          <w:b/>
          <w:bCs/>
          <w:sz w:val="28"/>
          <w:szCs w:val="28"/>
        </w:rPr>
        <w:t xml:space="preserve"> June</w:t>
      </w:r>
      <w:r w:rsidR="00ED5E0B">
        <w:rPr>
          <w:b/>
          <w:bCs/>
          <w:sz w:val="28"/>
          <w:szCs w:val="28"/>
        </w:rPr>
        <w:t xml:space="preserve"> </w:t>
      </w:r>
      <w:r w:rsidRPr="001554AB">
        <w:rPr>
          <w:b/>
          <w:bCs/>
          <w:sz w:val="28"/>
          <w:szCs w:val="28"/>
        </w:rPr>
        <w:t>2020</w:t>
      </w:r>
      <w:r w:rsidR="00897DDE">
        <w:rPr>
          <w:b/>
          <w:bCs/>
          <w:sz w:val="28"/>
          <w:szCs w:val="28"/>
        </w:rPr>
        <w:t xml:space="preserve">   - </w:t>
      </w:r>
      <w:r w:rsidRPr="001554AB">
        <w:rPr>
          <w:b/>
          <w:bCs/>
          <w:sz w:val="28"/>
          <w:szCs w:val="28"/>
        </w:rPr>
        <w:t xml:space="preserve">English comprehension – </w:t>
      </w:r>
      <w:r>
        <w:rPr>
          <w:b/>
          <w:bCs/>
          <w:sz w:val="28"/>
          <w:szCs w:val="28"/>
        </w:rPr>
        <w:t>Year 3 &amp; 4</w:t>
      </w:r>
    </w:p>
    <w:p w14:paraId="728957C1" w14:textId="0AFCCAC9" w:rsidR="00CB4723" w:rsidRDefault="006118C6" w:rsidP="00897DDE">
      <w:pPr>
        <w:rPr>
          <w:rFonts w:ascii="Comic Sans MS" w:hAnsi="Comic Sans MS"/>
          <w:color w:val="FF0000"/>
          <w:sz w:val="28"/>
          <w:szCs w:val="28"/>
        </w:rPr>
      </w:pPr>
      <w:r>
        <w:rPr>
          <w:b/>
          <w:bCs/>
          <w:sz w:val="24"/>
          <w:szCs w:val="24"/>
        </w:rPr>
        <w:t>L.</w:t>
      </w:r>
      <w:r w:rsidR="0056358B" w:rsidRPr="00F31E37">
        <w:rPr>
          <w:b/>
          <w:bCs/>
          <w:sz w:val="24"/>
          <w:szCs w:val="24"/>
        </w:rPr>
        <w:t xml:space="preserve">O: </w:t>
      </w:r>
      <w:r w:rsidR="0056358B" w:rsidRPr="00F31E37">
        <w:rPr>
          <w:rFonts w:ascii="Comic Sans MS" w:hAnsi="Comic Sans MS"/>
          <w:b/>
          <w:bCs/>
        </w:rPr>
        <w:t>To answer reading comprehension questions by deducing and inferring information</w:t>
      </w:r>
      <w:r w:rsidR="0056358B" w:rsidRPr="00F31E37">
        <w:rPr>
          <w:rFonts w:ascii="Comic Sans MS" w:hAnsi="Comic Sans MS"/>
        </w:rPr>
        <w:t>.</w:t>
      </w:r>
      <w:r w:rsidR="00897DDE">
        <w:rPr>
          <w:rFonts w:ascii="Comic Sans MS" w:hAnsi="Comic Sans MS"/>
        </w:rPr>
        <w:t xml:space="preserve"> </w:t>
      </w:r>
      <w:r w:rsidR="0056358B" w:rsidRPr="006118C6">
        <w:rPr>
          <w:rFonts w:ascii="Comic Sans MS" w:hAnsi="Comic Sans MS"/>
          <w:color w:val="FF0000"/>
        </w:rPr>
        <w:t>Read the extract</w:t>
      </w:r>
      <w:r w:rsidRPr="006118C6">
        <w:rPr>
          <w:rFonts w:ascii="Comic Sans MS" w:hAnsi="Comic Sans MS"/>
          <w:color w:val="FF0000"/>
        </w:rPr>
        <w:t>, then r</w:t>
      </w:r>
      <w:r w:rsidR="0056358B" w:rsidRPr="006118C6">
        <w:rPr>
          <w:rFonts w:ascii="Comic Sans MS" w:hAnsi="Comic Sans MS"/>
          <w:color w:val="FF0000"/>
        </w:rPr>
        <w:t>ead the question</w:t>
      </w:r>
      <w:r w:rsidRPr="006118C6">
        <w:rPr>
          <w:rFonts w:ascii="Comic Sans MS" w:hAnsi="Comic Sans MS"/>
          <w:color w:val="FF0000"/>
        </w:rPr>
        <w:t>s</w:t>
      </w:r>
      <w:r w:rsidR="0056358B" w:rsidRPr="006118C6">
        <w:rPr>
          <w:rFonts w:ascii="Comic Sans MS" w:hAnsi="Comic Sans MS"/>
          <w:color w:val="FF0000"/>
        </w:rPr>
        <w:t xml:space="preserve"> and </w:t>
      </w:r>
      <w:r w:rsidRPr="006118C6">
        <w:rPr>
          <w:rFonts w:ascii="Comic Sans MS" w:hAnsi="Comic Sans MS"/>
          <w:color w:val="FF0000"/>
        </w:rPr>
        <w:t xml:space="preserve">find evidence </w:t>
      </w:r>
      <w:r w:rsidRPr="0031051F">
        <w:rPr>
          <w:rFonts w:ascii="Comic Sans MS" w:hAnsi="Comic Sans MS"/>
          <w:color w:val="FF0000"/>
        </w:rPr>
        <w:t>from the text to answer the questions.</w:t>
      </w:r>
      <w:r w:rsidRPr="0031051F">
        <w:rPr>
          <w:rFonts w:ascii="Comic Sans MS" w:hAnsi="Comic Sans MS"/>
          <w:color w:val="FF0000"/>
          <w:sz w:val="28"/>
          <w:szCs w:val="28"/>
        </w:rPr>
        <w:t xml:space="preserve"> </w:t>
      </w:r>
    </w:p>
    <w:p w14:paraId="1EFC437C" w14:textId="123DF2D3" w:rsidR="004B73F8" w:rsidRPr="0031051F" w:rsidRDefault="004B73F8" w:rsidP="00897DDE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inline distT="0" distB="0" distL="0" distR="0" wp14:anchorId="6D995048" wp14:editId="4F4422EB">
            <wp:extent cx="8562975" cy="519684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6297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B856" w14:textId="38D639D7" w:rsidR="00651DAB" w:rsidRDefault="001956AB" w:rsidP="004B73F8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5BD95" wp14:editId="78F6B3C0">
            <wp:extent cx="8620125" cy="5029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6909" w14:textId="77777777" w:rsidR="004B73F8" w:rsidRDefault="004B73F8" w:rsidP="00A076FD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A616380" w14:textId="7156A520" w:rsidR="00A076FD" w:rsidRPr="00E03764" w:rsidRDefault="00A076FD" w:rsidP="00A076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764">
        <w:rPr>
          <w:rFonts w:ascii="Arial" w:hAnsi="Arial" w:cs="Arial"/>
          <w:b/>
          <w:bCs/>
          <w:sz w:val="24"/>
          <w:szCs w:val="24"/>
        </w:rPr>
        <w:t xml:space="preserve">Questions- Year 3 can answer questions 1 to </w:t>
      </w:r>
      <w:r w:rsidR="00B07DC3">
        <w:rPr>
          <w:rFonts w:ascii="Arial" w:hAnsi="Arial" w:cs="Arial"/>
          <w:b/>
          <w:bCs/>
          <w:sz w:val="24"/>
          <w:szCs w:val="24"/>
        </w:rPr>
        <w:t>7</w:t>
      </w:r>
    </w:p>
    <w:p w14:paraId="7532DFCB" w14:textId="77777777" w:rsidR="00A076FD" w:rsidRPr="00E03764" w:rsidRDefault="00A076FD" w:rsidP="00A076F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03764">
        <w:rPr>
          <w:rFonts w:ascii="Arial" w:hAnsi="Arial" w:cs="Arial"/>
          <w:b/>
          <w:bCs/>
          <w:sz w:val="24"/>
          <w:szCs w:val="24"/>
        </w:rPr>
        <w:t>Year 4 should attempt to answer all the questions.</w:t>
      </w:r>
    </w:p>
    <w:p w14:paraId="3BC054B9" w14:textId="587E8B4D" w:rsidR="00A076FD" w:rsidRPr="0096789C" w:rsidRDefault="00A076FD" w:rsidP="0096789C">
      <w:pPr>
        <w:pStyle w:val="ListParagraph"/>
        <w:widowControl w:val="0"/>
        <w:numPr>
          <w:ilvl w:val="0"/>
          <w:numId w:val="34"/>
        </w:numPr>
        <w:tabs>
          <w:tab w:val="left" w:pos="618"/>
        </w:tabs>
        <w:autoSpaceDE w:val="0"/>
        <w:autoSpaceDN w:val="0"/>
        <w:spacing w:before="236" w:after="0" w:line="240" w:lineRule="auto"/>
        <w:ind w:hanging="373"/>
        <w:contextualSpacing w:val="0"/>
        <w:rPr>
          <w:color w:val="292526"/>
          <w:sz w:val="26"/>
        </w:rPr>
      </w:pPr>
      <w:r w:rsidRPr="00E03764">
        <w:rPr>
          <w:rFonts w:ascii="Arial" w:hAnsi="Arial" w:cs="Arial"/>
          <w:b/>
          <w:bCs/>
          <w:color w:val="FF0000"/>
          <w:sz w:val="24"/>
          <w:szCs w:val="24"/>
        </w:rPr>
        <w:t xml:space="preserve">Please answer in full sentences e.g. </w:t>
      </w:r>
      <w:r w:rsidR="0096789C">
        <w:rPr>
          <w:color w:val="292526"/>
          <w:sz w:val="26"/>
        </w:rPr>
        <w:t>W</w:t>
      </w:r>
      <w:r w:rsidR="00E1342F">
        <w:rPr>
          <w:color w:val="292526"/>
          <w:sz w:val="26"/>
        </w:rPr>
        <w:t>here did Rosa Grow up</w:t>
      </w:r>
      <w:r w:rsidR="0096789C">
        <w:rPr>
          <w:color w:val="292526"/>
          <w:sz w:val="26"/>
        </w:rPr>
        <w:t>?</w:t>
      </w:r>
    </w:p>
    <w:p w14:paraId="3970473D" w14:textId="0A52F533" w:rsidR="0096789C" w:rsidRDefault="00A076FD" w:rsidP="0096789C">
      <w:pPr>
        <w:pStyle w:val="ListParagraph"/>
        <w:widowControl w:val="0"/>
        <w:numPr>
          <w:ilvl w:val="0"/>
          <w:numId w:val="34"/>
        </w:numPr>
        <w:tabs>
          <w:tab w:val="left" w:pos="618"/>
        </w:tabs>
        <w:autoSpaceDE w:val="0"/>
        <w:autoSpaceDN w:val="0"/>
        <w:spacing w:before="236" w:after="0" w:line="240" w:lineRule="auto"/>
        <w:contextualSpacing w:val="0"/>
        <w:rPr>
          <w:color w:val="292526"/>
          <w:sz w:val="26"/>
        </w:rPr>
      </w:pPr>
      <w:r w:rsidRPr="0031051F">
        <w:rPr>
          <w:rFonts w:ascii="Arial" w:hAnsi="Arial" w:cs="Arial"/>
          <w:b/>
          <w:bCs/>
          <w:color w:val="FF0000"/>
          <w:sz w:val="24"/>
          <w:szCs w:val="24"/>
        </w:rPr>
        <w:t>Answer</w:t>
      </w:r>
      <w:r w:rsidRPr="0031051F">
        <w:rPr>
          <w:rFonts w:ascii="Arial" w:hAnsi="Arial" w:cs="Arial"/>
          <w:color w:val="FF0000"/>
          <w:sz w:val="24"/>
          <w:szCs w:val="24"/>
        </w:rPr>
        <w:t>-</w:t>
      </w:r>
      <w:r w:rsidR="0096789C">
        <w:rPr>
          <w:rFonts w:ascii="Arial" w:hAnsi="Arial" w:cs="Arial"/>
          <w:color w:val="FF0000"/>
          <w:sz w:val="24"/>
          <w:szCs w:val="24"/>
        </w:rPr>
        <w:t xml:space="preserve"> </w:t>
      </w:r>
      <w:r w:rsidR="00E1342F">
        <w:rPr>
          <w:color w:val="292526"/>
          <w:sz w:val="26"/>
        </w:rPr>
        <w:t>Rosa grew up in_____________________________</w:t>
      </w:r>
    </w:p>
    <w:p w14:paraId="2B956C7C" w14:textId="6FCFFC2B" w:rsidR="00DA78D0" w:rsidRDefault="005F03C2" w:rsidP="00DA78D0">
      <w:pPr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lastRenderedPageBreak/>
        <w:t>Rosa Parks Questions</w:t>
      </w:r>
    </w:p>
    <w:p w14:paraId="67693B18" w14:textId="612FC444" w:rsidR="00080C66" w:rsidRDefault="005F03C2" w:rsidP="00080C66">
      <w:pPr>
        <w:pStyle w:val="ListParagraph"/>
        <w:widowControl w:val="0"/>
        <w:numPr>
          <w:ilvl w:val="0"/>
          <w:numId w:val="39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Where did Rosa grow up?</w:t>
      </w:r>
    </w:p>
    <w:p w14:paraId="248A5B59" w14:textId="696359A6" w:rsidR="00080C66" w:rsidRDefault="00080C66" w:rsidP="00080C66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_________________________________________________________________________________________________</w:t>
      </w:r>
    </w:p>
    <w:p w14:paraId="237315AB" w14:textId="77777777" w:rsidR="00080C66" w:rsidRPr="00080C66" w:rsidRDefault="00080C66" w:rsidP="00080C66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</w:p>
    <w:p w14:paraId="3D86DA09" w14:textId="3927ED02" w:rsidR="005F03C2" w:rsidRDefault="005F03C2" w:rsidP="005F03C2">
      <w:pPr>
        <w:pStyle w:val="ListParagraph"/>
        <w:widowControl w:val="0"/>
        <w:numPr>
          <w:ilvl w:val="0"/>
          <w:numId w:val="39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What is ‘segregation’?</w:t>
      </w:r>
      <w:r w:rsidR="00080C66">
        <w:rPr>
          <w:color w:val="292526"/>
          <w:sz w:val="26"/>
        </w:rPr>
        <w:t xml:space="preserve"> _______________________________________________________________________________</w:t>
      </w:r>
    </w:p>
    <w:p w14:paraId="4BBC3F31" w14:textId="77777777" w:rsidR="00080C66" w:rsidRDefault="00080C66" w:rsidP="00080C66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</w:p>
    <w:p w14:paraId="595A0DF5" w14:textId="0FD10FFF" w:rsidR="005F03C2" w:rsidRDefault="005F03C2" w:rsidP="005F03C2">
      <w:pPr>
        <w:pStyle w:val="ListParagraph"/>
        <w:widowControl w:val="0"/>
        <w:numPr>
          <w:ilvl w:val="0"/>
          <w:numId w:val="39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How were the facilities provided for black and white people different?</w:t>
      </w:r>
    </w:p>
    <w:p w14:paraId="2A203A84" w14:textId="33C0B24A" w:rsidR="00080C66" w:rsidRDefault="00080C66" w:rsidP="00080C66">
      <w:pPr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 xml:space="preserve">         ________________________________________________________________________________________________</w:t>
      </w:r>
    </w:p>
    <w:p w14:paraId="3752976F" w14:textId="0AD7EA72" w:rsidR="00080C66" w:rsidRDefault="00080C66" w:rsidP="00080C66">
      <w:pPr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 xml:space="preserve">       ___________________________________________________________________________________________________</w:t>
      </w:r>
    </w:p>
    <w:p w14:paraId="1849C2BA" w14:textId="768C4972" w:rsidR="00080C66" w:rsidRDefault="00080C66" w:rsidP="00080C66">
      <w:pPr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 xml:space="preserve">      ___________________________________________________________________________________________________</w:t>
      </w:r>
    </w:p>
    <w:p w14:paraId="7EEA9598" w14:textId="1D61BE1D" w:rsidR="009D23F4" w:rsidRDefault="009D23F4" w:rsidP="009D23F4">
      <w:pPr>
        <w:pStyle w:val="ListParagraph"/>
        <w:widowControl w:val="0"/>
        <w:numPr>
          <w:ilvl w:val="0"/>
          <w:numId w:val="39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 w:rsidRPr="009D23F4">
        <w:rPr>
          <w:color w:val="292526"/>
          <w:sz w:val="26"/>
        </w:rPr>
        <w:tab/>
        <w:t>How old was Rosa when she did not move on the bus?</w:t>
      </w:r>
    </w:p>
    <w:p w14:paraId="49C71EF9" w14:textId="76FC1863" w:rsidR="009D23F4" w:rsidRDefault="009D23F4" w:rsidP="009D23F4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</w:p>
    <w:p w14:paraId="40407750" w14:textId="604DCE56" w:rsidR="009D23F4" w:rsidRDefault="009D23F4" w:rsidP="009D23F4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____________________________________________________________________________________________________</w:t>
      </w:r>
    </w:p>
    <w:p w14:paraId="23F1A12B" w14:textId="67276921" w:rsidR="009D23F4" w:rsidRDefault="009D23F4" w:rsidP="009D23F4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</w:p>
    <w:p w14:paraId="46ED992D" w14:textId="68851C4D" w:rsidR="009D23F4" w:rsidRPr="009D23F4" w:rsidRDefault="009D23F4" w:rsidP="009D23F4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_____________________________________________________________________________________________________</w:t>
      </w:r>
    </w:p>
    <w:p w14:paraId="20147D32" w14:textId="12A9C202" w:rsidR="005F03C2" w:rsidRDefault="005F03C2" w:rsidP="005F03C2">
      <w:pPr>
        <w:pStyle w:val="ListParagraph"/>
        <w:widowControl w:val="0"/>
        <w:numPr>
          <w:ilvl w:val="0"/>
          <w:numId w:val="39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If you boycott something, what are you doing?</w:t>
      </w:r>
    </w:p>
    <w:p w14:paraId="0EA4F3F6" w14:textId="69870183" w:rsidR="009D23F4" w:rsidRDefault="009D23F4" w:rsidP="009D23F4">
      <w:pPr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 xml:space="preserve">     _________________________________________________________________________________________________________</w:t>
      </w:r>
    </w:p>
    <w:p w14:paraId="7B51EE61" w14:textId="52D7603D" w:rsidR="009D23F4" w:rsidRDefault="009D23F4" w:rsidP="009D23F4">
      <w:pPr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 xml:space="preserve">     ____________-______________________________________________________________________________________________</w:t>
      </w:r>
    </w:p>
    <w:p w14:paraId="15DC78F6" w14:textId="51D8D18A" w:rsidR="009D23F4" w:rsidRDefault="005F03C2" w:rsidP="009D23F4">
      <w:pPr>
        <w:pStyle w:val="ListParagraph"/>
        <w:widowControl w:val="0"/>
        <w:numPr>
          <w:ilvl w:val="0"/>
          <w:numId w:val="39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 w:rsidRPr="009D23F4">
        <w:rPr>
          <w:color w:val="292526"/>
          <w:sz w:val="26"/>
        </w:rPr>
        <w:t xml:space="preserve">In 1955, how were the buses in Montgomery segregated?  </w:t>
      </w:r>
    </w:p>
    <w:p w14:paraId="05EB8982" w14:textId="2869022B" w:rsidR="009D23F4" w:rsidRDefault="009D23F4" w:rsidP="009D23F4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_______________________________________________________________________________________________________</w:t>
      </w:r>
    </w:p>
    <w:p w14:paraId="73D7B712" w14:textId="0AC1E405" w:rsidR="009D23F4" w:rsidRDefault="009D23F4" w:rsidP="009D23F4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</w:p>
    <w:p w14:paraId="4B55438C" w14:textId="559BA0AC" w:rsidR="009D23F4" w:rsidRDefault="009D23F4" w:rsidP="009D23F4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________________________________________________________________________________________________________</w:t>
      </w:r>
    </w:p>
    <w:p w14:paraId="4E6FCA23" w14:textId="77777777" w:rsidR="009D23F4" w:rsidRPr="009D23F4" w:rsidRDefault="009D23F4" w:rsidP="009D23F4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</w:p>
    <w:p w14:paraId="7799C411" w14:textId="7C4EB567" w:rsidR="005F03C2" w:rsidRDefault="005F03C2" w:rsidP="005F03C2">
      <w:pPr>
        <w:pStyle w:val="ListParagraph"/>
        <w:widowControl w:val="0"/>
        <w:numPr>
          <w:ilvl w:val="0"/>
          <w:numId w:val="39"/>
        </w:numPr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In ‘The bus Ride That Changed History’ section, why has the author used an ellipsis?</w:t>
      </w:r>
    </w:p>
    <w:p w14:paraId="049BBE8E" w14:textId="52D14409" w:rsidR="009D23F4" w:rsidRDefault="009D23F4" w:rsidP="009D23F4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________________________________________________________________________________________________________</w:t>
      </w:r>
    </w:p>
    <w:p w14:paraId="412BEE14" w14:textId="20B26BC2" w:rsidR="009D23F4" w:rsidRDefault="009D23F4" w:rsidP="009D23F4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</w:p>
    <w:p w14:paraId="77DCC0E6" w14:textId="62982ABC" w:rsidR="009D23F4" w:rsidRPr="005F03C2" w:rsidRDefault="009D23F4" w:rsidP="009D23F4">
      <w:pPr>
        <w:pStyle w:val="ListParagraph"/>
        <w:widowControl w:val="0"/>
        <w:tabs>
          <w:tab w:val="left" w:pos="618"/>
        </w:tabs>
        <w:autoSpaceDE w:val="0"/>
        <w:autoSpaceDN w:val="0"/>
        <w:spacing w:before="236" w:after="0" w:line="240" w:lineRule="auto"/>
        <w:rPr>
          <w:color w:val="292526"/>
          <w:sz w:val="26"/>
        </w:rPr>
      </w:pPr>
      <w:r>
        <w:rPr>
          <w:color w:val="292526"/>
          <w:sz w:val="26"/>
        </w:rPr>
        <w:t>_________________________________________________________________________________________________________</w:t>
      </w:r>
    </w:p>
    <w:p w14:paraId="12B3528D" w14:textId="3BFA0AC7" w:rsidR="00651DAB" w:rsidRDefault="00651DAB" w:rsidP="00E1342F">
      <w:pPr>
        <w:jc w:val="center"/>
        <w:rPr>
          <w:noProof/>
        </w:rPr>
      </w:pPr>
    </w:p>
    <w:p w14:paraId="78C0CD0F" w14:textId="56DE5AE3" w:rsidR="005F03C2" w:rsidRDefault="009D23F4" w:rsidP="005F03C2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B519075" wp14:editId="42A74281">
            <wp:extent cx="7336155" cy="5204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6155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2456" w14:textId="212EBE2F" w:rsidR="00651DAB" w:rsidRDefault="00651DAB" w:rsidP="005F03C2">
      <w:pPr>
        <w:rPr>
          <w:b/>
          <w:bCs/>
          <w:sz w:val="32"/>
          <w:szCs w:val="32"/>
          <w:u w:val="single"/>
        </w:rPr>
      </w:pPr>
    </w:p>
    <w:p w14:paraId="45C07794" w14:textId="5C07DD00" w:rsidR="00AA0B06" w:rsidRDefault="00AA0B06" w:rsidP="00B279DC">
      <w:pPr>
        <w:rPr>
          <w:b/>
          <w:bCs/>
          <w:sz w:val="32"/>
          <w:szCs w:val="32"/>
          <w:u w:val="single"/>
        </w:rPr>
      </w:pPr>
    </w:p>
    <w:p w14:paraId="21D641AE" w14:textId="41968BA0" w:rsidR="00AA0B06" w:rsidRDefault="00AA0B06" w:rsidP="00E1342F">
      <w:pPr>
        <w:jc w:val="center"/>
        <w:rPr>
          <w:b/>
          <w:bCs/>
          <w:sz w:val="32"/>
          <w:szCs w:val="32"/>
          <w:u w:val="single"/>
        </w:rPr>
      </w:pPr>
    </w:p>
    <w:p w14:paraId="2DD35290" w14:textId="0D92F604" w:rsidR="00DC3E8D" w:rsidRPr="009738FD" w:rsidRDefault="00DC3E8D" w:rsidP="00DC3E8D">
      <w:pPr>
        <w:rPr>
          <w:b/>
          <w:bCs/>
          <w:sz w:val="24"/>
          <w:szCs w:val="24"/>
          <w:u w:val="single"/>
        </w:rPr>
      </w:pPr>
      <w:r w:rsidRPr="009738FD">
        <w:rPr>
          <w:b/>
          <w:bCs/>
          <w:sz w:val="24"/>
          <w:szCs w:val="24"/>
          <w:u w:val="single"/>
        </w:rPr>
        <w:lastRenderedPageBreak/>
        <w:t>Tuesday 1</w:t>
      </w:r>
      <w:r>
        <w:rPr>
          <w:b/>
          <w:bCs/>
          <w:sz w:val="24"/>
          <w:szCs w:val="24"/>
          <w:u w:val="single"/>
        </w:rPr>
        <w:t>6</w:t>
      </w:r>
      <w:r w:rsidRPr="009738FD">
        <w:rPr>
          <w:b/>
          <w:bCs/>
          <w:sz w:val="24"/>
          <w:szCs w:val="24"/>
          <w:u w:val="single"/>
          <w:vertAlign w:val="superscript"/>
        </w:rPr>
        <w:t>th</w:t>
      </w:r>
      <w:r w:rsidRPr="009738FD">
        <w:rPr>
          <w:b/>
          <w:bCs/>
          <w:sz w:val="24"/>
          <w:szCs w:val="24"/>
          <w:u w:val="single"/>
        </w:rPr>
        <w:t xml:space="preserve"> June 2020 </w:t>
      </w:r>
    </w:p>
    <w:p w14:paraId="1F1320A0" w14:textId="77777777" w:rsidR="00DC3E8D" w:rsidRPr="009738FD" w:rsidRDefault="00DC3E8D" w:rsidP="00DC3E8D">
      <w:pPr>
        <w:rPr>
          <w:b/>
          <w:bCs/>
          <w:sz w:val="24"/>
          <w:szCs w:val="24"/>
          <w:u w:val="single"/>
        </w:rPr>
      </w:pPr>
      <w:r w:rsidRPr="009738FD">
        <w:rPr>
          <w:b/>
          <w:bCs/>
          <w:sz w:val="24"/>
          <w:szCs w:val="24"/>
          <w:u w:val="single"/>
        </w:rPr>
        <w:t xml:space="preserve">LO: I know what adverbs are used for. </w:t>
      </w:r>
    </w:p>
    <w:p w14:paraId="3BD76A73" w14:textId="77777777" w:rsidR="00DC3E8D" w:rsidRPr="009738FD" w:rsidRDefault="00DC3E8D" w:rsidP="00DC3E8D">
      <w:pPr>
        <w:rPr>
          <w:b/>
          <w:bCs/>
        </w:rPr>
      </w:pPr>
    </w:p>
    <w:p w14:paraId="521B8CD3" w14:textId="77777777" w:rsidR="00DC3E8D" w:rsidRPr="00AD3CFE" w:rsidRDefault="00DC3E8D" w:rsidP="00DC3E8D">
      <w:pPr>
        <w:rPr>
          <w:b/>
          <w:bCs/>
          <w:sz w:val="32"/>
          <w:szCs w:val="32"/>
        </w:rPr>
      </w:pPr>
      <w:r w:rsidRPr="00AD3CFE">
        <w:rPr>
          <w:b/>
          <w:bCs/>
          <w:sz w:val="32"/>
          <w:szCs w:val="32"/>
        </w:rPr>
        <w:t xml:space="preserve">Adverb Word Blank </w:t>
      </w:r>
    </w:p>
    <w:p w14:paraId="05F66CB2" w14:textId="77777777" w:rsidR="00DC3E8D" w:rsidRPr="00AD3CFE" w:rsidRDefault="00DC3E8D" w:rsidP="00DC3E8D">
      <w:pPr>
        <w:rPr>
          <w:b/>
          <w:bCs/>
          <w:sz w:val="32"/>
          <w:szCs w:val="32"/>
        </w:rPr>
      </w:pPr>
      <w:r w:rsidRPr="00AD3CFE">
        <w:rPr>
          <w:sz w:val="32"/>
          <w:szCs w:val="32"/>
        </w:rPr>
        <w:t>cheerful</w:t>
      </w:r>
      <w:r w:rsidRPr="00AD3CFE">
        <w:rPr>
          <w:b/>
          <w:bCs/>
          <w:sz w:val="32"/>
          <w:szCs w:val="32"/>
        </w:rPr>
        <w:t>ly</w:t>
      </w:r>
      <w:r w:rsidRPr="00AD3CFE">
        <w:rPr>
          <w:sz w:val="32"/>
          <w:szCs w:val="32"/>
        </w:rPr>
        <w:t xml:space="preserve"> – sad</w:t>
      </w:r>
      <w:r w:rsidRPr="00AD3CFE">
        <w:rPr>
          <w:b/>
          <w:bCs/>
          <w:sz w:val="32"/>
          <w:szCs w:val="32"/>
        </w:rPr>
        <w:t>ly</w:t>
      </w:r>
      <w:r w:rsidRPr="00AD3CFE">
        <w:rPr>
          <w:sz w:val="32"/>
          <w:szCs w:val="32"/>
        </w:rPr>
        <w:t xml:space="preserve"> – shy</w:t>
      </w:r>
      <w:r w:rsidRPr="00AD3CFE">
        <w:rPr>
          <w:b/>
          <w:bCs/>
          <w:sz w:val="32"/>
          <w:szCs w:val="32"/>
        </w:rPr>
        <w:t>ly</w:t>
      </w:r>
      <w:r w:rsidRPr="00AD3CFE">
        <w:rPr>
          <w:sz w:val="32"/>
          <w:szCs w:val="32"/>
        </w:rPr>
        <w:t>- happi</w:t>
      </w:r>
      <w:r w:rsidRPr="00AD3CFE">
        <w:rPr>
          <w:b/>
          <w:bCs/>
          <w:sz w:val="32"/>
          <w:szCs w:val="32"/>
        </w:rPr>
        <w:t>ly</w:t>
      </w:r>
      <w:r w:rsidRPr="00AD3CFE">
        <w:rPr>
          <w:sz w:val="32"/>
          <w:szCs w:val="32"/>
        </w:rPr>
        <w:t xml:space="preserve"> – gent</w:t>
      </w:r>
      <w:r w:rsidRPr="00AD3CFE">
        <w:rPr>
          <w:b/>
          <w:bCs/>
          <w:sz w:val="32"/>
          <w:szCs w:val="32"/>
        </w:rPr>
        <w:t xml:space="preserve">ly </w:t>
      </w:r>
      <w:r w:rsidRPr="00AD3CFE">
        <w:rPr>
          <w:sz w:val="32"/>
          <w:szCs w:val="32"/>
        </w:rPr>
        <w:t>– angri</w:t>
      </w:r>
      <w:r w:rsidRPr="00AD3CFE">
        <w:rPr>
          <w:b/>
          <w:bCs/>
          <w:sz w:val="32"/>
          <w:szCs w:val="32"/>
        </w:rPr>
        <w:t xml:space="preserve">ly </w:t>
      </w:r>
      <w:r w:rsidRPr="00AD3CFE">
        <w:rPr>
          <w:sz w:val="32"/>
          <w:szCs w:val="32"/>
        </w:rPr>
        <w:t>– hungri</w:t>
      </w:r>
      <w:r w:rsidRPr="00AD3CFE">
        <w:rPr>
          <w:b/>
          <w:bCs/>
          <w:sz w:val="32"/>
          <w:szCs w:val="32"/>
        </w:rPr>
        <w:t xml:space="preserve">ly </w:t>
      </w:r>
    </w:p>
    <w:p w14:paraId="59B4ADAC" w14:textId="77777777" w:rsidR="00DC3E8D" w:rsidRPr="00AD3CFE" w:rsidRDefault="00DC3E8D" w:rsidP="00DC3E8D">
      <w:pPr>
        <w:pStyle w:val="ListParagraph"/>
        <w:ind w:left="0"/>
        <w:rPr>
          <w:sz w:val="32"/>
          <w:szCs w:val="32"/>
        </w:rPr>
      </w:pPr>
      <w:r w:rsidRPr="00AD3CFE">
        <w:rPr>
          <w:b/>
          <w:bCs/>
          <w:sz w:val="32"/>
          <w:szCs w:val="32"/>
        </w:rPr>
        <w:t xml:space="preserve">TASK 1 </w:t>
      </w:r>
      <w:r w:rsidRPr="00AD3CFE">
        <w:rPr>
          <w:sz w:val="32"/>
          <w:szCs w:val="32"/>
        </w:rPr>
        <w:t xml:space="preserve">Look at the sentences below. Underline the adverb in each one. Write the sentences in your book. </w:t>
      </w:r>
    </w:p>
    <w:p w14:paraId="0377847E" w14:textId="77777777" w:rsidR="00DC3E8D" w:rsidRPr="00AD3CFE" w:rsidRDefault="00DC3E8D" w:rsidP="00DC3E8D">
      <w:pPr>
        <w:pStyle w:val="ListParagraph"/>
        <w:ind w:left="0"/>
        <w:rPr>
          <w:sz w:val="32"/>
          <w:szCs w:val="32"/>
        </w:rPr>
      </w:pPr>
    </w:p>
    <w:p w14:paraId="1B22838F" w14:textId="77777777" w:rsidR="00DC3E8D" w:rsidRPr="00AD3CFE" w:rsidRDefault="00DC3E8D" w:rsidP="00DC3E8D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AD3CFE">
        <w:rPr>
          <w:sz w:val="32"/>
          <w:szCs w:val="32"/>
        </w:rPr>
        <w:t xml:space="preserve">He smiled happily as he collected his prize. </w:t>
      </w:r>
    </w:p>
    <w:p w14:paraId="161DB7C1" w14:textId="77777777" w:rsidR="00DC3E8D" w:rsidRPr="00AD3CFE" w:rsidRDefault="00DC3E8D" w:rsidP="00DC3E8D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AD3CFE">
        <w:rPr>
          <w:sz w:val="32"/>
          <w:szCs w:val="32"/>
        </w:rPr>
        <w:t xml:space="preserve">She frowned angrily as a bird snatched her food from her hand. </w:t>
      </w:r>
    </w:p>
    <w:p w14:paraId="0D1F2070" w14:textId="77777777" w:rsidR="00DC3E8D" w:rsidRPr="00AD3CFE" w:rsidRDefault="00DC3E8D" w:rsidP="00DC3E8D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AD3CFE">
        <w:rPr>
          <w:sz w:val="32"/>
          <w:szCs w:val="32"/>
        </w:rPr>
        <w:t xml:space="preserve">He walked to school quickly because he was running late. </w:t>
      </w:r>
    </w:p>
    <w:p w14:paraId="7E2C1A70" w14:textId="77777777" w:rsidR="00DC3E8D" w:rsidRPr="00AD3CFE" w:rsidRDefault="00DC3E8D" w:rsidP="00DC3E8D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AD3CFE">
        <w:rPr>
          <w:sz w:val="32"/>
          <w:szCs w:val="32"/>
        </w:rPr>
        <w:t xml:space="preserve">Carefully, she looked for her coat in the school cloakroom. </w:t>
      </w:r>
    </w:p>
    <w:p w14:paraId="7CFF2BE7" w14:textId="77777777" w:rsidR="00DC3E8D" w:rsidRPr="00AD3CFE" w:rsidRDefault="00DC3E8D" w:rsidP="00DC3E8D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AD3CFE">
        <w:rPr>
          <w:sz w:val="32"/>
          <w:szCs w:val="32"/>
        </w:rPr>
        <w:t xml:space="preserve">Thankfully, it would be his turn in line soon. </w:t>
      </w:r>
    </w:p>
    <w:p w14:paraId="64442870" w14:textId="77777777" w:rsidR="00DC3E8D" w:rsidRPr="00AD3CFE" w:rsidRDefault="00DC3E8D" w:rsidP="00DC3E8D">
      <w:pPr>
        <w:pStyle w:val="ListParagraph"/>
        <w:ind w:left="0"/>
        <w:rPr>
          <w:b/>
          <w:bCs/>
          <w:sz w:val="32"/>
          <w:szCs w:val="32"/>
        </w:rPr>
      </w:pPr>
    </w:p>
    <w:p w14:paraId="25D043B4" w14:textId="77777777" w:rsidR="00DC3E8D" w:rsidRPr="00AD3CFE" w:rsidRDefault="00DC3E8D" w:rsidP="00DC3E8D">
      <w:pPr>
        <w:pStyle w:val="ListParagraph"/>
        <w:ind w:left="0"/>
        <w:rPr>
          <w:sz w:val="32"/>
          <w:szCs w:val="32"/>
        </w:rPr>
      </w:pPr>
    </w:p>
    <w:p w14:paraId="41C22343" w14:textId="77777777" w:rsidR="00DC3E8D" w:rsidRPr="00AD3CFE" w:rsidRDefault="00DC3E8D" w:rsidP="00DC3E8D">
      <w:pPr>
        <w:pStyle w:val="ListParagraph"/>
        <w:ind w:left="0"/>
        <w:rPr>
          <w:sz w:val="32"/>
          <w:szCs w:val="32"/>
        </w:rPr>
      </w:pPr>
      <w:r w:rsidRPr="00AD3CFE">
        <w:rPr>
          <w:b/>
          <w:bCs/>
          <w:sz w:val="32"/>
          <w:szCs w:val="32"/>
        </w:rPr>
        <w:t>TASK 2</w:t>
      </w:r>
      <w:r w:rsidRPr="00AD3CFE">
        <w:rPr>
          <w:sz w:val="32"/>
          <w:szCs w:val="32"/>
        </w:rPr>
        <w:t xml:space="preserve">: Answer each question with an adverb. Use the Adverb Word Bank to help you. </w:t>
      </w:r>
    </w:p>
    <w:p w14:paraId="4FCF9722" w14:textId="77777777" w:rsidR="00DC3E8D" w:rsidRPr="00AD3CFE" w:rsidRDefault="00DC3E8D" w:rsidP="00DC3E8D">
      <w:pPr>
        <w:rPr>
          <w:sz w:val="32"/>
          <w:szCs w:val="32"/>
        </w:rPr>
      </w:pPr>
      <w:r w:rsidRPr="00AD3CFE">
        <w:rPr>
          <w:b/>
          <w:bCs/>
          <w:color w:val="FF0000"/>
          <w:sz w:val="32"/>
          <w:szCs w:val="32"/>
        </w:rPr>
        <w:t>Example:</w:t>
      </w:r>
      <w:r w:rsidRPr="00AD3CFE">
        <w:rPr>
          <w:sz w:val="32"/>
          <w:szCs w:val="32"/>
        </w:rPr>
        <w:t xml:space="preserve"> How did you walk to school? </w:t>
      </w:r>
      <w:r w:rsidRPr="00AD3CFE">
        <w:rPr>
          <w:b/>
          <w:bCs/>
          <w:color w:val="FF0000"/>
          <w:sz w:val="32"/>
          <w:szCs w:val="32"/>
        </w:rPr>
        <w:t>Answer:</w:t>
      </w:r>
      <w:r w:rsidRPr="00AD3CFE">
        <w:rPr>
          <w:sz w:val="32"/>
          <w:szCs w:val="32"/>
        </w:rPr>
        <w:t xml:space="preserve"> I walked to school cheerfully. </w:t>
      </w:r>
    </w:p>
    <w:p w14:paraId="69E5CC5D" w14:textId="77777777" w:rsidR="00DC3E8D" w:rsidRPr="00AD3CFE" w:rsidRDefault="00DC3E8D" w:rsidP="00DC3E8D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AD3CFE">
        <w:rPr>
          <w:sz w:val="32"/>
          <w:szCs w:val="32"/>
        </w:rPr>
        <w:t xml:space="preserve">How did your brother play? </w:t>
      </w:r>
    </w:p>
    <w:p w14:paraId="2FDE03E6" w14:textId="77777777" w:rsidR="00DC3E8D" w:rsidRPr="00AD3CFE" w:rsidRDefault="00DC3E8D" w:rsidP="00DC3E8D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AD3CFE">
        <w:rPr>
          <w:sz w:val="32"/>
          <w:szCs w:val="32"/>
        </w:rPr>
        <w:t xml:space="preserve">How did your friend say goodbye? </w:t>
      </w:r>
    </w:p>
    <w:p w14:paraId="7348488C" w14:textId="77777777" w:rsidR="00DC3E8D" w:rsidRPr="00AD3CFE" w:rsidRDefault="00DC3E8D" w:rsidP="00DC3E8D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AD3CFE">
        <w:rPr>
          <w:sz w:val="32"/>
          <w:szCs w:val="32"/>
        </w:rPr>
        <w:t xml:space="preserve">How did the boy bark? </w:t>
      </w:r>
    </w:p>
    <w:p w14:paraId="37141354" w14:textId="77777777" w:rsidR="00DC3E8D" w:rsidRPr="00AD3CFE" w:rsidRDefault="00DC3E8D" w:rsidP="00DC3E8D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AD3CFE">
        <w:rPr>
          <w:sz w:val="32"/>
          <w:szCs w:val="32"/>
        </w:rPr>
        <w:t xml:space="preserve">How did the kite fly in the breeze? </w:t>
      </w:r>
    </w:p>
    <w:p w14:paraId="183649B8" w14:textId="77777777" w:rsidR="00DC3E8D" w:rsidRPr="00AD3CFE" w:rsidRDefault="00DC3E8D" w:rsidP="00DC3E8D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AD3CFE">
        <w:rPr>
          <w:sz w:val="32"/>
          <w:szCs w:val="32"/>
        </w:rPr>
        <w:t xml:space="preserve">How did your teacher tell you off? </w:t>
      </w:r>
    </w:p>
    <w:p w14:paraId="75B6E744" w14:textId="59F4B4E5" w:rsidR="00DC3E8D" w:rsidRDefault="00DC3E8D" w:rsidP="00DC3E8D">
      <w:pPr>
        <w:rPr>
          <w:b/>
          <w:bCs/>
          <w:sz w:val="24"/>
          <w:szCs w:val="24"/>
        </w:rPr>
      </w:pPr>
    </w:p>
    <w:p w14:paraId="488374C1" w14:textId="78996A8F" w:rsidR="00EB23E3" w:rsidRPr="00AA0B06" w:rsidRDefault="00EB23E3" w:rsidP="00EB23E3">
      <w:pPr>
        <w:rPr>
          <w:b/>
          <w:bCs/>
          <w:sz w:val="26"/>
          <w:szCs w:val="26"/>
        </w:rPr>
      </w:pPr>
      <w:r w:rsidRPr="00AA0B06">
        <w:rPr>
          <w:b/>
          <w:bCs/>
          <w:sz w:val="26"/>
          <w:szCs w:val="26"/>
        </w:rPr>
        <w:lastRenderedPageBreak/>
        <w:t xml:space="preserve">Tuesday </w:t>
      </w:r>
      <w:r w:rsidR="002B150D">
        <w:rPr>
          <w:b/>
          <w:bCs/>
          <w:sz w:val="26"/>
          <w:szCs w:val="26"/>
        </w:rPr>
        <w:t>16</w:t>
      </w:r>
      <w:r w:rsidR="002D06BE" w:rsidRPr="00AA0B06">
        <w:rPr>
          <w:b/>
          <w:bCs/>
          <w:sz w:val="26"/>
          <w:szCs w:val="26"/>
          <w:vertAlign w:val="superscript"/>
        </w:rPr>
        <w:t>th</w:t>
      </w:r>
      <w:r w:rsidR="001D4669" w:rsidRPr="00AA0B06">
        <w:rPr>
          <w:b/>
          <w:bCs/>
          <w:sz w:val="26"/>
          <w:szCs w:val="26"/>
        </w:rPr>
        <w:t xml:space="preserve"> June</w:t>
      </w:r>
      <w:r w:rsidRPr="00AA0B06">
        <w:rPr>
          <w:b/>
          <w:bCs/>
          <w:sz w:val="26"/>
          <w:szCs w:val="26"/>
        </w:rPr>
        <w:t xml:space="preserve"> 2020</w:t>
      </w:r>
    </w:p>
    <w:p w14:paraId="7622DDD0" w14:textId="77777777" w:rsidR="00EB23E3" w:rsidRPr="00AD3CFE" w:rsidRDefault="00EB23E3" w:rsidP="00EB23E3">
      <w:pPr>
        <w:rPr>
          <w:rFonts w:cstheme="minorHAnsi"/>
          <w:sz w:val="32"/>
          <w:szCs w:val="32"/>
        </w:rPr>
      </w:pPr>
      <w:r w:rsidRPr="00AD3CFE">
        <w:rPr>
          <w:rFonts w:cstheme="minorHAnsi"/>
          <w:sz w:val="32"/>
          <w:szCs w:val="32"/>
        </w:rPr>
        <w:t>Spellings</w:t>
      </w:r>
    </w:p>
    <w:p w14:paraId="32A45C44" w14:textId="77777777" w:rsidR="00EB23E3" w:rsidRPr="00AD3CFE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32"/>
          <w:szCs w:val="32"/>
        </w:rPr>
      </w:pPr>
      <w:r w:rsidRPr="00AD3CFE">
        <w:rPr>
          <w:rFonts w:eastAsia="Calibri" w:cstheme="minorHAnsi"/>
          <w:sz w:val="32"/>
          <w:szCs w:val="32"/>
        </w:rPr>
        <w:t>Write and learn the following words in your book.</w:t>
      </w:r>
    </w:p>
    <w:p w14:paraId="66745F2A" w14:textId="77777777" w:rsidR="00EB23E3" w:rsidRPr="00AD3CFE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32"/>
          <w:szCs w:val="32"/>
        </w:rPr>
      </w:pPr>
      <w:r w:rsidRPr="00AD3CFE">
        <w:rPr>
          <w:rFonts w:eastAsia="Calibri" w:cstheme="minorHAnsi"/>
          <w:sz w:val="32"/>
          <w:szCs w:val="32"/>
        </w:rPr>
        <w:t>Write the words 5 times.</w:t>
      </w:r>
    </w:p>
    <w:p w14:paraId="1973AC85" w14:textId="77777777" w:rsidR="00EB23E3" w:rsidRPr="00AD3CFE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32"/>
          <w:szCs w:val="32"/>
        </w:rPr>
      </w:pPr>
      <w:r w:rsidRPr="00AD3CFE">
        <w:rPr>
          <w:rFonts w:eastAsia="Calibri" w:cstheme="minorHAnsi"/>
          <w:sz w:val="32"/>
          <w:szCs w:val="32"/>
        </w:rPr>
        <w:t xml:space="preserve">Use </w:t>
      </w:r>
      <w:r w:rsidRPr="00AD3CFE">
        <w:rPr>
          <w:rFonts w:eastAsia="Calibri" w:cstheme="minorHAnsi"/>
          <w:sz w:val="32"/>
          <w:szCs w:val="32"/>
          <w:u w:val="single"/>
        </w:rPr>
        <w:t>each word</w:t>
      </w:r>
      <w:r w:rsidRPr="00AD3CFE">
        <w:rPr>
          <w:rFonts w:eastAsia="Calibri" w:cstheme="minorHAnsi"/>
          <w:sz w:val="32"/>
          <w:szCs w:val="32"/>
        </w:rPr>
        <w:t xml:space="preserve"> in a sentence.</w:t>
      </w:r>
    </w:p>
    <w:p w14:paraId="05AE3121" w14:textId="77777777" w:rsidR="00EB23E3" w:rsidRPr="00AD3CFE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32"/>
          <w:szCs w:val="32"/>
        </w:rPr>
      </w:pPr>
      <w:r w:rsidRPr="00AD3CFE">
        <w:rPr>
          <w:rFonts w:eastAsia="Calibri" w:cstheme="minorHAnsi"/>
          <w:sz w:val="32"/>
          <w:szCs w:val="32"/>
        </w:rPr>
        <w:t>Do not forget to use a capital letter and full stop in your sentences.</w:t>
      </w:r>
    </w:p>
    <w:p w14:paraId="069F650E" w14:textId="1E2BC3C1" w:rsidR="00EB23E3" w:rsidRPr="00AD3CFE" w:rsidRDefault="00EB23E3" w:rsidP="00EB23E3">
      <w:pPr>
        <w:suppressAutoHyphens/>
        <w:autoSpaceDN w:val="0"/>
        <w:spacing w:line="249" w:lineRule="auto"/>
        <w:textAlignment w:val="baseline"/>
        <w:rPr>
          <w:rFonts w:eastAsia="Calibri" w:cstheme="minorHAnsi"/>
          <w:color w:val="FF0000"/>
          <w:sz w:val="32"/>
          <w:szCs w:val="32"/>
        </w:rPr>
      </w:pPr>
      <w:r w:rsidRPr="00AD3CFE">
        <w:rPr>
          <w:rFonts w:eastAsia="Calibri" w:cstheme="minorHAnsi"/>
          <w:color w:val="FF0000"/>
          <w:sz w:val="32"/>
          <w:szCs w:val="32"/>
        </w:rPr>
        <w:t xml:space="preserve">Challenge- can you use at least </w:t>
      </w:r>
      <w:r w:rsidR="001D4669" w:rsidRPr="00AD3CFE">
        <w:rPr>
          <w:rFonts w:eastAsia="Calibri" w:cstheme="minorHAnsi"/>
          <w:color w:val="FF0000"/>
          <w:sz w:val="32"/>
          <w:szCs w:val="32"/>
        </w:rPr>
        <w:t xml:space="preserve">2 </w:t>
      </w:r>
      <w:r w:rsidRPr="00AD3CFE">
        <w:rPr>
          <w:rFonts w:eastAsia="Calibri" w:cstheme="minorHAnsi"/>
          <w:color w:val="FF0000"/>
          <w:sz w:val="32"/>
          <w:szCs w:val="32"/>
        </w:rPr>
        <w:t>of the words from the list in a sentence?</w:t>
      </w:r>
    </w:p>
    <w:p w14:paraId="5BEED8B3" w14:textId="23700C3C" w:rsidR="002B150D" w:rsidRPr="00AD3CFE" w:rsidRDefault="00EB23E3" w:rsidP="002D06BE">
      <w:pPr>
        <w:rPr>
          <w:rFonts w:cstheme="minorHAnsi"/>
          <w:b/>
          <w:bCs/>
          <w:sz w:val="32"/>
          <w:szCs w:val="32"/>
        </w:rPr>
      </w:pPr>
      <w:r w:rsidRPr="00AD3CFE">
        <w:rPr>
          <w:rFonts w:cstheme="minorHAnsi"/>
          <w:b/>
          <w:bCs/>
          <w:sz w:val="32"/>
          <w:szCs w:val="32"/>
        </w:rPr>
        <w:t xml:space="preserve">Example- </w:t>
      </w:r>
      <w:r w:rsidR="002B150D" w:rsidRPr="00AD3CFE">
        <w:rPr>
          <w:rFonts w:cstheme="minorHAnsi"/>
          <w:b/>
          <w:bCs/>
          <w:sz w:val="32"/>
          <w:szCs w:val="32"/>
        </w:rPr>
        <w:t xml:space="preserve">My friends </w:t>
      </w:r>
      <w:r w:rsidR="002B150D" w:rsidRPr="00AD3CFE">
        <w:rPr>
          <w:rFonts w:cstheme="minorHAnsi"/>
          <w:b/>
          <w:bCs/>
          <w:sz w:val="32"/>
          <w:szCs w:val="32"/>
          <w:u w:val="single"/>
        </w:rPr>
        <w:t>mention</w:t>
      </w:r>
      <w:r w:rsidR="002B150D" w:rsidRPr="00AD3CFE">
        <w:rPr>
          <w:rFonts w:cstheme="minorHAnsi"/>
          <w:b/>
          <w:bCs/>
          <w:sz w:val="32"/>
          <w:szCs w:val="32"/>
        </w:rPr>
        <w:t xml:space="preserve"> that they </w:t>
      </w:r>
      <w:r w:rsidR="002B150D" w:rsidRPr="00AD3CFE">
        <w:rPr>
          <w:rFonts w:cstheme="minorHAnsi"/>
          <w:b/>
          <w:bCs/>
          <w:sz w:val="32"/>
          <w:szCs w:val="32"/>
          <w:u w:val="single"/>
        </w:rPr>
        <w:t>occasionally</w:t>
      </w:r>
      <w:r w:rsidR="002B150D" w:rsidRPr="00AD3CFE">
        <w:rPr>
          <w:rFonts w:cstheme="minorHAnsi"/>
          <w:b/>
          <w:bCs/>
          <w:sz w:val="32"/>
          <w:szCs w:val="32"/>
        </w:rPr>
        <w:t xml:space="preserve"> visit Makkah to perform Umrah.</w:t>
      </w:r>
    </w:p>
    <w:p w14:paraId="26705BA2" w14:textId="112E78BD" w:rsidR="00EB23E3" w:rsidRPr="00AD3CFE" w:rsidRDefault="002B150D" w:rsidP="002D06BE">
      <w:pPr>
        <w:pStyle w:val="ListParagraph"/>
        <w:numPr>
          <w:ilvl w:val="0"/>
          <w:numId w:val="33"/>
        </w:numPr>
        <w:rPr>
          <w:rFonts w:cstheme="minorHAnsi"/>
          <w:sz w:val="32"/>
          <w:szCs w:val="32"/>
          <w:u w:val="single"/>
        </w:rPr>
      </w:pPr>
      <w:r w:rsidRPr="00AD3CFE">
        <w:rPr>
          <w:rFonts w:cstheme="minorHAnsi"/>
          <w:sz w:val="32"/>
          <w:szCs w:val="32"/>
        </w:rPr>
        <w:t>mention</w:t>
      </w:r>
    </w:p>
    <w:p w14:paraId="3F780BCD" w14:textId="4E996032" w:rsidR="00EB23E3" w:rsidRPr="00AD3CFE" w:rsidRDefault="002B150D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</w:rPr>
      </w:pPr>
      <w:r w:rsidRPr="00AD3CFE">
        <w:rPr>
          <w:rFonts w:cstheme="minorHAnsi"/>
          <w:sz w:val="32"/>
          <w:szCs w:val="32"/>
        </w:rPr>
        <w:t>minute</w:t>
      </w:r>
    </w:p>
    <w:p w14:paraId="7B6988EB" w14:textId="27C28193" w:rsidR="00EB23E3" w:rsidRPr="00AD3CFE" w:rsidRDefault="002B150D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</w:rPr>
      </w:pPr>
      <w:r w:rsidRPr="00AD3CFE">
        <w:rPr>
          <w:rFonts w:cstheme="minorHAnsi"/>
          <w:sz w:val="32"/>
          <w:szCs w:val="32"/>
        </w:rPr>
        <w:t>natural</w:t>
      </w:r>
    </w:p>
    <w:p w14:paraId="1AB68A39" w14:textId="15008303" w:rsidR="00EB23E3" w:rsidRPr="00AD3CFE" w:rsidRDefault="002B150D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</w:rPr>
      </w:pPr>
      <w:r w:rsidRPr="00AD3CFE">
        <w:rPr>
          <w:rFonts w:cstheme="minorHAnsi"/>
          <w:sz w:val="32"/>
          <w:szCs w:val="32"/>
        </w:rPr>
        <w:t>naughty</w:t>
      </w:r>
    </w:p>
    <w:p w14:paraId="67E16114" w14:textId="481A22ED" w:rsidR="00EB23E3" w:rsidRPr="00AD3CFE" w:rsidRDefault="002B150D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</w:rPr>
      </w:pPr>
      <w:r w:rsidRPr="00AD3CFE">
        <w:rPr>
          <w:rFonts w:cstheme="minorHAnsi"/>
          <w:sz w:val="32"/>
          <w:szCs w:val="32"/>
        </w:rPr>
        <w:t>notice</w:t>
      </w:r>
    </w:p>
    <w:p w14:paraId="4C563B32" w14:textId="03EDAF41" w:rsidR="00EB23E3" w:rsidRPr="00AD3CFE" w:rsidRDefault="002B150D" w:rsidP="00C2225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</w:rPr>
      </w:pPr>
      <w:r w:rsidRPr="00AD3CFE">
        <w:rPr>
          <w:rFonts w:cstheme="minorHAnsi"/>
          <w:sz w:val="32"/>
          <w:szCs w:val="32"/>
        </w:rPr>
        <w:t xml:space="preserve">occasion </w:t>
      </w:r>
    </w:p>
    <w:p w14:paraId="6FBCA781" w14:textId="650CB2B2" w:rsidR="006C0A60" w:rsidRPr="00AD3CFE" w:rsidRDefault="002B150D" w:rsidP="00EB23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32"/>
          <w:szCs w:val="32"/>
        </w:rPr>
      </w:pPr>
      <w:r w:rsidRPr="00AD3CFE">
        <w:rPr>
          <w:rFonts w:cstheme="minorHAnsi"/>
          <w:sz w:val="32"/>
          <w:szCs w:val="32"/>
        </w:rPr>
        <w:t>occasionally</w:t>
      </w:r>
    </w:p>
    <w:p w14:paraId="33304E40" w14:textId="3123923D" w:rsidR="00394A70" w:rsidRPr="00AD3CFE" w:rsidRDefault="00394A70" w:rsidP="00394A70">
      <w:pPr>
        <w:spacing w:after="0" w:line="240" w:lineRule="auto"/>
        <w:rPr>
          <w:rFonts w:cstheme="minorHAnsi"/>
          <w:sz w:val="32"/>
          <w:szCs w:val="32"/>
        </w:rPr>
      </w:pPr>
    </w:p>
    <w:p w14:paraId="3CAE0155" w14:textId="7A75E52E" w:rsidR="00394A70" w:rsidRPr="00AD3CFE" w:rsidRDefault="00394A70" w:rsidP="00394A70">
      <w:pPr>
        <w:spacing w:after="0" w:line="240" w:lineRule="auto"/>
        <w:rPr>
          <w:rFonts w:cstheme="minorHAnsi"/>
          <w:sz w:val="32"/>
          <w:szCs w:val="32"/>
        </w:rPr>
      </w:pPr>
    </w:p>
    <w:p w14:paraId="17E6049C" w14:textId="6E4B818D" w:rsidR="00394A70" w:rsidRDefault="00394A70" w:rsidP="00394A70">
      <w:pPr>
        <w:spacing w:after="0" w:line="240" w:lineRule="auto"/>
        <w:rPr>
          <w:rFonts w:cstheme="minorHAnsi"/>
          <w:sz w:val="26"/>
          <w:szCs w:val="26"/>
        </w:rPr>
      </w:pPr>
    </w:p>
    <w:p w14:paraId="61B5F6DB" w14:textId="1CCC1A7C" w:rsidR="00394A70" w:rsidRDefault="00394A70" w:rsidP="00394A70">
      <w:pPr>
        <w:spacing w:after="0" w:line="240" w:lineRule="auto"/>
        <w:rPr>
          <w:rFonts w:cstheme="minorHAnsi"/>
          <w:sz w:val="26"/>
          <w:szCs w:val="26"/>
        </w:rPr>
      </w:pPr>
    </w:p>
    <w:p w14:paraId="5D20C23D" w14:textId="4CC88B08" w:rsidR="00394A70" w:rsidRDefault="00394A70" w:rsidP="00394A70">
      <w:pPr>
        <w:spacing w:after="0" w:line="240" w:lineRule="auto"/>
        <w:rPr>
          <w:rFonts w:cstheme="minorHAnsi"/>
          <w:sz w:val="26"/>
          <w:szCs w:val="26"/>
        </w:rPr>
      </w:pPr>
    </w:p>
    <w:p w14:paraId="448A88D3" w14:textId="11AFD51B" w:rsidR="00394A70" w:rsidRDefault="00394A70" w:rsidP="00394A70">
      <w:pPr>
        <w:spacing w:after="0" w:line="240" w:lineRule="auto"/>
        <w:rPr>
          <w:rFonts w:cstheme="minorHAnsi"/>
          <w:sz w:val="26"/>
          <w:szCs w:val="26"/>
        </w:rPr>
      </w:pPr>
    </w:p>
    <w:p w14:paraId="218F271B" w14:textId="0BDBF66D" w:rsidR="00394A70" w:rsidRDefault="00394A70" w:rsidP="00394A70">
      <w:pPr>
        <w:spacing w:after="0" w:line="240" w:lineRule="auto"/>
        <w:rPr>
          <w:rFonts w:cstheme="minorHAnsi"/>
          <w:sz w:val="26"/>
          <w:szCs w:val="26"/>
        </w:rPr>
      </w:pPr>
    </w:p>
    <w:p w14:paraId="10896F3E" w14:textId="037D677B" w:rsidR="00394A70" w:rsidRDefault="00394A70" w:rsidP="00394A70">
      <w:pPr>
        <w:spacing w:after="0" w:line="240" w:lineRule="auto"/>
        <w:rPr>
          <w:rFonts w:cstheme="minorHAnsi"/>
          <w:sz w:val="26"/>
          <w:szCs w:val="26"/>
        </w:rPr>
      </w:pPr>
    </w:p>
    <w:p w14:paraId="7CF797DF" w14:textId="418A3D13" w:rsidR="00394A70" w:rsidRDefault="00394A70" w:rsidP="00394A70">
      <w:pPr>
        <w:spacing w:after="0" w:line="240" w:lineRule="auto"/>
        <w:rPr>
          <w:rFonts w:cstheme="minorHAnsi"/>
          <w:sz w:val="26"/>
          <w:szCs w:val="26"/>
        </w:rPr>
      </w:pPr>
    </w:p>
    <w:p w14:paraId="6F55CD81" w14:textId="49B9B244" w:rsidR="00394A70" w:rsidRDefault="00394A70" w:rsidP="00394A70">
      <w:pPr>
        <w:spacing w:after="0" w:line="240" w:lineRule="auto"/>
        <w:rPr>
          <w:rFonts w:cstheme="minorHAnsi"/>
          <w:sz w:val="26"/>
          <w:szCs w:val="26"/>
        </w:rPr>
      </w:pPr>
    </w:p>
    <w:p w14:paraId="73F8C3D3" w14:textId="297D6FCA" w:rsidR="00394A70" w:rsidRDefault="00394A70" w:rsidP="00394A70">
      <w:pPr>
        <w:spacing w:after="0" w:line="240" w:lineRule="auto"/>
        <w:rPr>
          <w:rFonts w:cstheme="minorHAnsi"/>
          <w:sz w:val="26"/>
          <w:szCs w:val="26"/>
        </w:rPr>
      </w:pPr>
    </w:p>
    <w:p w14:paraId="4C364EDB" w14:textId="77777777" w:rsidR="00394A70" w:rsidRPr="00394A70" w:rsidRDefault="00394A70" w:rsidP="00394A70">
      <w:pPr>
        <w:spacing w:after="0" w:line="240" w:lineRule="auto"/>
        <w:rPr>
          <w:rFonts w:cstheme="minorHAnsi"/>
          <w:sz w:val="26"/>
          <w:szCs w:val="26"/>
        </w:rPr>
      </w:pPr>
    </w:p>
    <w:p w14:paraId="205F9ED7" w14:textId="59305376" w:rsidR="00EB23E3" w:rsidRPr="00BE260F" w:rsidRDefault="00EB23E3" w:rsidP="00EB23E3">
      <w:pPr>
        <w:rPr>
          <w:rFonts w:cstheme="minorHAnsi"/>
          <w:b/>
          <w:bCs/>
          <w:sz w:val="40"/>
          <w:szCs w:val="40"/>
        </w:rPr>
      </w:pPr>
      <w:r w:rsidRPr="00BE260F">
        <w:rPr>
          <w:b/>
          <w:bCs/>
          <w:sz w:val="28"/>
          <w:szCs w:val="28"/>
        </w:rPr>
        <w:t xml:space="preserve">Week </w:t>
      </w:r>
      <w:r w:rsidR="00B279DC" w:rsidRPr="00BE260F">
        <w:rPr>
          <w:b/>
          <w:bCs/>
          <w:sz w:val="28"/>
          <w:szCs w:val="28"/>
        </w:rPr>
        <w:t>1</w:t>
      </w:r>
      <w:r w:rsidR="006C0A60" w:rsidRPr="00BE260F">
        <w:rPr>
          <w:b/>
          <w:bCs/>
          <w:sz w:val="28"/>
          <w:szCs w:val="28"/>
        </w:rPr>
        <w:t>3</w:t>
      </w:r>
    </w:p>
    <w:p w14:paraId="0F5D6D15" w14:textId="225939E1" w:rsidR="00EB23E3" w:rsidRPr="00BE260F" w:rsidRDefault="00EB23E3" w:rsidP="00EB23E3">
      <w:pPr>
        <w:rPr>
          <w:b/>
          <w:bCs/>
          <w:sz w:val="28"/>
          <w:szCs w:val="28"/>
        </w:rPr>
      </w:pPr>
      <w:r w:rsidRPr="00BE260F">
        <w:rPr>
          <w:b/>
          <w:bCs/>
          <w:sz w:val="28"/>
          <w:szCs w:val="28"/>
        </w:rPr>
        <w:t>Wednesday</w:t>
      </w:r>
      <w:r w:rsidR="007E2891" w:rsidRPr="00BE260F">
        <w:rPr>
          <w:b/>
          <w:bCs/>
          <w:sz w:val="28"/>
          <w:szCs w:val="28"/>
        </w:rPr>
        <w:t xml:space="preserve"> 1</w:t>
      </w:r>
      <w:r w:rsidR="006C0A60" w:rsidRPr="00BE260F">
        <w:rPr>
          <w:b/>
          <w:bCs/>
          <w:sz w:val="28"/>
          <w:szCs w:val="28"/>
        </w:rPr>
        <w:t>7</w:t>
      </w:r>
      <w:r w:rsidR="007E2891" w:rsidRPr="00BE260F">
        <w:rPr>
          <w:b/>
          <w:bCs/>
          <w:sz w:val="28"/>
          <w:szCs w:val="28"/>
          <w:vertAlign w:val="superscript"/>
        </w:rPr>
        <w:t>th</w:t>
      </w:r>
      <w:r w:rsidR="00B279DC" w:rsidRPr="00BE260F">
        <w:rPr>
          <w:b/>
          <w:bCs/>
          <w:sz w:val="28"/>
          <w:szCs w:val="28"/>
          <w:vertAlign w:val="superscript"/>
        </w:rPr>
        <w:t xml:space="preserve"> </w:t>
      </w:r>
      <w:r w:rsidR="00B279DC" w:rsidRPr="00BE260F">
        <w:rPr>
          <w:b/>
          <w:bCs/>
          <w:sz w:val="28"/>
          <w:szCs w:val="28"/>
        </w:rPr>
        <w:t xml:space="preserve">June </w:t>
      </w:r>
      <w:r w:rsidRPr="00BE260F">
        <w:rPr>
          <w:b/>
          <w:bCs/>
          <w:sz w:val="28"/>
          <w:szCs w:val="28"/>
        </w:rPr>
        <w:t>2020</w:t>
      </w:r>
    </w:p>
    <w:p w14:paraId="3964B702" w14:textId="429CC500" w:rsidR="00BE260F" w:rsidRDefault="00EB23E3" w:rsidP="00BE260F">
      <w:pPr>
        <w:spacing w:after="0" w:line="240" w:lineRule="auto"/>
        <w:textAlignment w:val="baseline"/>
        <w:rPr>
          <w:rFonts w:ascii="Comic Sans MS" w:hAnsi="Comic Sans MS"/>
          <w:sz w:val="24"/>
          <w:szCs w:val="24"/>
        </w:rPr>
      </w:pPr>
      <w:r w:rsidRPr="00BE260F">
        <w:rPr>
          <w:rFonts w:ascii="Comic Sans MS" w:hAnsi="Comic Sans MS"/>
          <w:b/>
          <w:bCs/>
          <w:sz w:val="24"/>
          <w:szCs w:val="24"/>
        </w:rPr>
        <w:t>English writing – Year 3 &amp; 4: Task</w:t>
      </w:r>
      <w:r w:rsidR="004F5573" w:rsidRPr="00BE260F">
        <w:rPr>
          <w:rFonts w:ascii="Comic Sans MS" w:hAnsi="Comic Sans MS"/>
          <w:b/>
          <w:bCs/>
          <w:sz w:val="24"/>
          <w:szCs w:val="24"/>
        </w:rPr>
        <w:t xml:space="preserve">: LO: </w:t>
      </w:r>
      <w:r w:rsidR="00BE260F" w:rsidRPr="00BE260F">
        <w:rPr>
          <w:rFonts w:ascii="Comic Sans MS" w:hAnsi="Comic Sans MS"/>
          <w:sz w:val="24"/>
          <w:szCs w:val="24"/>
        </w:rPr>
        <w:t xml:space="preserve">To write a playscript continuing the conversation between the friends. </w:t>
      </w:r>
    </w:p>
    <w:p w14:paraId="133E5796" w14:textId="77777777" w:rsidR="00AD3CFE" w:rsidRPr="00BE260F" w:rsidRDefault="00AD3CFE" w:rsidP="00BE260F">
      <w:pPr>
        <w:spacing w:after="0" w:line="240" w:lineRule="auto"/>
        <w:textAlignment w:val="baseline"/>
        <w:rPr>
          <w:rFonts w:ascii="Comic Sans MS" w:hAnsi="Comic Sans MS"/>
          <w:sz w:val="24"/>
          <w:szCs w:val="24"/>
        </w:rPr>
      </w:pPr>
    </w:p>
    <w:p w14:paraId="1AC1384A" w14:textId="1714AAB4" w:rsidR="00BE260F" w:rsidRDefault="00B07DC3" w:rsidP="004D2F2A">
      <w:pPr>
        <w:spacing w:after="0" w:line="240" w:lineRule="auto"/>
        <w:textAlignment w:val="baseline"/>
      </w:pPr>
      <w:r w:rsidRPr="00BE260F">
        <w:t xml:space="preserve">Click on this link for more information: </w:t>
      </w:r>
      <w:hyperlink r:id="rId11" w:history="1">
        <w:r w:rsidR="00BE260F" w:rsidRPr="00BE260F">
          <w:rPr>
            <w:rStyle w:val="Hyperlink"/>
          </w:rPr>
          <w:t>https://www.bbc.co.uk/bitesize/topics/zkgcwmn/articles/z6hhcqt</w:t>
        </w:r>
      </w:hyperlink>
    </w:p>
    <w:p w14:paraId="26396908" w14:textId="29B0078A" w:rsidR="00200864" w:rsidRDefault="006C0A60" w:rsidP="004D2F2A">
      <w:pPr>
        <w:spacing w:after="0" w:line="240" w:lineRule="auto"/>
        <w:textAlignment w:val="baseline"/>
        <w:rPr>
          <w:rFonts w:ascii="Comic Sans MS" w:hAnsi="Comic Sans MS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CDA1BE" wp14:editId="7AC02E88">
            <wp:extent cx="6972300" cy="4674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6373" w14:textId="6B466C41" w:rsidR="00B07DC3" w:rsidRPr="00AD3CFE" w:rsidRDefault="00B07DC3" w:rsidP="00684F15">
      <w:pPr>
        <w:spacing w:after="0" w:line="240" w:lineRule="auto"/>
        <w:textAlignment w:val="baseline"/>
        <w:rPr>
          <w:rFonts w:ascii="Comic Sans MS" w:hAnsi="Comic Sans MS"/>
          <w:sz w:val="32"/>
          <w:szCs w:val="32"/>
        </w:rPr>
      </w:pPr>
      <w:r w:rsidRPr="00AD3CFE">
        <w:rPr>
          <w:rFonts w:ascii="Comic Sans MS" w:hAnsi="Comic Sans MS"/>
          <w:color w:val="FF0000"/>
          <w:sz w:val="32"/>
          <w:szCs w:val="32"/>
        </w:rPr>
        <w:lastRenderedPageBreak/>
        <w:t xml:space="preserve">Your task is </w:t>
      </w:r>
      <w:bookmarkStart w:id="0" w:name="_Hlk42257612"/>
      <w:r w:rsidRPr="00AD3CFE">
        <w:rPr>
          <w:rFonts w:ascii="Comic Sans MS" w:hAnsi="Comic Sans MS"/>
          <w:color w:val="FF0000"/>
          <w:sz w:val="32"/>
          <w:szCs w:val="32"/>
        </w:rPr>
        <w:t>to</w:t>
      </w:r>
      <w:r w:rsidR="00BE260F" w:rsidRPr="00AD3CFE">
        <w:rPr>
          <w:rFonts w:ascii="Comic Sans MS" w:hAnsi="Comic Sans MS"/>
          <w:color w:val="FF0000"/>
          <w:sz w:val="32"/>
          <w:szCs w:val="32"/>
        </w:rPr>
        <w:t xml:space="preserve"> write a playscript continuing the conversation between the friends as they explore the house but discover it is not as empty as they thought. </w:t>
      </w:r>
    </w:p>
    <w:bookmarkEnd w:id="0"/>
    <w:p w14:paraId="27EC82D9" w14:textId="77777777" w:rsidR="00B07DC3" w:rsidRDefault="00B07DC3" w:rsidP="00684F15">
      <w:pPr>
        <w:spacing w:after="0" w:line="240" w:lineRule="auto"/>
        <w:textAlignment w:val="baseline"/>
        <w:rPr>
          <w:rFonts w:ascii="Comic Sans MS" w:hAnsi="Comic Sans MS"/>
          <w:sz w:val="24"/>
          <w:szCs w:val="24"/>
        </w:rPr>
      </w:pPr>
    </w:p>
    <w:p w14:paraId="503F22A8" w14:textId="74A2E307" w:rsidR="00684F15" w:rsidRPr="00AD3CFE" w:rsidRDefault="00684F15" w:rsidP="00684F15">
      <w:pPr>
        <w:spacing w:after="0" w:line="240" w:lineRule="auto"/>
        <w:textAlignment w:val="baseline"/>
        <w:rPr>
          <w:noProof/>
          <w:sz w:val="28"/>
          <w:szCs w:val="28"/>
        </w:rPr>
      </w:pPr>
      <w:r w:rsidRPr="00AD3CFE">
        <w:rPr>
          <w:rFonts w:ascii="Comic Sans MS" w:hAnsi="Comic Sans MS"/>
          <w:sz w:val="28"/>
          <w:szCs w:val="28"/>
        </w:rPr>
        <w:t>Do not forget to:</w:t>
      </w:r>
    </w:p>
    <w:p w14:paraId="212163A5" w14:textId="77777777" w:rsidR="00684F15" w:rsidRPr="00AD3CFE" w:rsidRDefault="00684F15" w:rsidP="00684F15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AD3CFE">
        <w:rPr>
          <w:rFonts w:ascii="Comic Sans MS" w:hAnsi="Comic Sans MS"/>
          <w:sz w:val="28"/>
          <w:szCs w:val="28"/>
        </w:rPr>
        <w:t>Use capital letters and full stops.</w:t>
      </w:r>
    </w:p>
    <w:p w14:paraId="18F877E7" w14:textId="77777777" w:rsidR="00684F15" w:rsidRPr="00AD3CFE" w:rsidRDefault="00684F15" w:rsidP="00684F15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AD3CFE">
        <w:rPr>
          <w:rFonts w:ascii="Comic Sans MS" w:hAnsi="Comic Sans MS"/>
          <w:sz w:val="28"/>
          <w:szCs w:val="28"/>
        </w:rPr>
        <w:t xml:space="preserve">Include lots of adjectives (describing words) and adverbs (to describe the verbs) </w:t>
      </w:r>
    </w:p>
    <w:p w14:paraId="0F1C8CEC" w14:textId="77777777" w:rsidR="00684F15" w:rsidRPr="00AD3CFE" w:rsidRDefault="00684F15" w:rsidP="00684F15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AD3CFE">
        <w:rPr>
          <w:rFonts w:ascii="Comic Sans MS" w:hAnsi="Comic Sans MS"/>
          <w:sz w:val="28"/>
          <w:szCs w:val="28"/>
        </w:rPr>
        <w:t>Read each sentence to check if it makes sense.</w:t>
      </w:r>
    </w:p>
    <w:p w14:paraId="79C012FD" w14:textId="3F27908B" w:rsidR="00684F15" w:rsidRPr="00AD3CFE" w:rsidRDefault="00684F15" w:rsidP="00684F15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/>
          <w:sz w:val="28"/>
          <w:szCs w:val="28"/>
        </w:rPr>
      </w:pPr>
      <w:bookmarkStart w:id="1" w:name="_Hlk36214751"/>
      <w:r w:rsidRPr="00AD3CFE">
        <w:rPr>
          <w:rFonts w:ascii="Comic Sans MS" w:hAnsi="Comic Sans MS"/>
          <w:sz w:val="28"/>
          <w:szCs w:val="28"/>
        </w:rPr>
        <w:t>Use a wide range of punctuation including at least 3 of the following: full stop and capital, question mark, exclamation mark,</w:t>
      </w:r>
      <w:bookmarkEnd w:id="1"/>
      <w:r w:rsidRPr="00AD3CFE">
        <w:rPr>
          <w:rFonts w:ascii="Comic Sans MS" w:hAnsi="Comic Sans MS"/>
          <w:sz w:val="28"/>
          <w:szCs w:val="28"/>
        </w:rPr>
        <w:t xml:space="preserve"> apostrophe and comma.</w:t>
      </w:r>
    </w:p>
    <w:p w14:paraId="58A573BD" w14:textId="7C6BB56B" w:rsidR="00684F15" w:rsidRPr="00AD3CFE" w:rsidRDefault="00684F15" w:rsidP="00684F15">
      <w:pPr>
        <w:pStyle w:val="ListParagraph"/>
        <w:numPr>
          <w:ilvl w:val="0"/>
          <w:numId w:val="30"/>
        </w:numPr>
        <w:spacing w:after="0" w:line="240" w:lineRule="auto"/>
        <w:rPr>
          <w:rFonts w:ascii="Comic Sans MS" w:hAnsi="Comic Sans MS"/>
          <w:sz w:val="28"/>
          <w:szCs w:val="28"/>
        </w:rPr>
      </w:pPr>
      <w:r w:rsidRPr="00AD3CFE">
        <w:rPr>
          <w:rFonts w:ascii="Comic Sans MS" w:hAnsi="Comic Sans MS"/>
          <w:sz w:val="28"/>
          <w:szCs w:val="28"/>
        </w:rPr>
        <w:t>Use more sophisticated connectives, (e.g. although, however, nevertheless, despite, contrary to, as well as etc).</w:t>
      </w:r>
    </w:p>
    <w:p w14:paraId="4B1BC547" w14:textId="38CE6D1F" w:rsidR="000A6B81" w:rsidRPr="00AD3CFE" w:rsidRDefault="000A6B81" w:rsidP="000A6B81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623D230A" w14:textId="5E761C3C" w:rsidR="000A6B81" w:rsidRPr="00AD3CFE" w:rsidRDefault="000A6B81" w:rsidP="000A6B81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14:paraId="45281BFB" w14:textId="44B3B567" w:rsidR="00CC457A" w:rsidRPr="000A6B81" w:rsidRDefault="000A6B81" w:rsidP="000A6B81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D09FFC" wp14:editId="090F0CC1">
            <wp:extent cx="7010400" cy="45491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9F08" w14:textId="77777777" w:rsidR="00AD3CFE" w:rsidRDefault="00AD3CFE" w:rsidP="004132B3">
      <w:pPr>
        <w:rPr>
          <w:b/>
          <w:bCs/>
          <w:sz w:val="28"/>
          <w:szCs w:val="28"/>
        </w:rPr>
      </w:pPr>
    </w:p>
    <w:p w14:paraId="087CD8FF" w14:textId="77777777" w:rsidR="00AD3CFE" w:rsidRDefault="00AD3CFE" w:rsidP="004132B3">
      <w:pPr>
        <w:rPr>
          <w:b/>
          <w:bCs/>
          <w:sz w:val="28"/>
          <w:szCs w:val="28"/>
        </w:rPr>
      </w:pPr>
    </w:p>
    <w:p w14:paraId="0A08D5DB" w14:textId="77777777" w:rsidR="00AD3CFE" w:rsidRDefault="00AD3CFE" w:rsidP="004132B3">
      <w:pPr>
        <w:rPr>
          <w:b/>
          <w:bCs/>
          <w:sz w:val="28"/>
          <w:szCs w:val="28"/>
        </w:rPr>
      </w:pPr>
    </w:p>
    <w:p w14:paraId="0DE494AD" w14:textId="77777777" w:rsidR="00AD3CFE" w:rsidRDefault="00AD3CFE" w:rsidP="004132B3">
      <w:pPr>
        <w:rPr>
          <w:b/>
          <w:bCs/>
          <w:sz w:val="28"/>
          <w:szCs w:val="28"/>
        </w:rPr>
      </w:pPr>
    </w:p>
    <w:p w14:paraId="4C2A1877" w14:textId="77777777" w:rsidR="00AD3CFE" w:rsidRDefault="00AD3CFE" w:rsidP="004132B3">
      <w:pPr>
        <w:rPr>
          <w:b/>
          <w:bCs/>
          <w:sz w:val="28"/>
          <w:szCs w:val="28"/>
        </w:rPr>
      </w:pPr>
    </w:p>
    <w:p w14:paraId="4F6C2740" w14:textId="77777777" w:rsidR="00AD3CFE" w:rsidRDefault="00AD3CFE" w:rsidP="004132B3">
      <w:pPr>
        <w:rPr>
          <w:b/>
          <w:bCs/>
          <w:sz w:val="28"/>
          <w:szCs w:val="28"/>
        </w:rPr>
      </w:pPr>
    </w:p>
    <w:p w14:paraId="6BCEFE3D" w14:textId="05F97E3A" w:rsidR="00065990" w:rsidRDefault="00CC457A" w:rsidP="004132B3">
      <w:pPr>
        <w:rPr>
          <w:b/>
          <w:bCs/>
          <w:sz w:val="28"/>
          <w:szCs w:val="28"/>
        </w:rPr>
      </w:pPr>
      <w:r w:rsidRPr="00AA0B06">
        <w:rPr>
          <w:b/>
          <w:bCs/>
          <w:sz w:val="28"/>
          <w:szCs w:val="28"/>
        </w:rPr>
        <w:lastRenderedPageBreak/>
        <w:t xml:space="preserve">Success </w:t>
      </w:r>
      <w:r w:rsidR="00E128A9" w:rsidRPr="00AA0B06">
        <w:rPr>
          <w:b/>
          <w:bCs/>
          <w:sz w:val="28"/>
          <w:szCs w:val="28"/>
        </w:rPr>
        <w:t>C</w:t>
      </w:r>
      <w:r w:rsidRPr="00AA0B06">
        <w:rPr>
          <w:b/>
          <w:bCs/>
          <w:sz w:val="28"/>
          <w:szCs w:val="28"/>
        </w:rPr>
        <w:t>riteria</w:t>
      </w:r>
    </w:p>
    <w:p w14:paraId="1A35D94F" w14:textId="5FABAC12" w:rsidR="00AA0B06" w:rsidRDefault="00BE260F" w:rsidP="004132B3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637E796" wp14:editId="531AA468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6873240" cy="406527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23DAA" w14:textId="77777777" w:rsidR="00BE260F" w:rsidRDefault="00BE260F" w:rsidP="004132B3">
      <w:pPr>
        <w:rPr>
          <w:b/>
          <w:bCs/>
          <w:sz w:val="28"/>
          <w:szCs w:val="28"/>
        </w:rPr>
      </w:pPr>
    </w:p>
    <w:p w14:paraId="7D1AC32E" w14:textId="77777777" w:rsidR="00BE260F" w:rsidRDefault="00BE260F" w:rsidP="004132B3">
      <w:pPr>
        <w:rPr>
          <w:b/>
          <w:bCs/>
          <w:sz w:val="28"/>
          <w:szCs w:val="28"/>
        </w:rPr>
      </w:pPr>
    </w:p>
    <w:p w14:paraId="5DEB5560" w14:textId="77777777" w:rsidR="00BE260F" w:rsidRDefault="00BE260F" w:rsidP="004132B3">
      <w:pPr>
        <w:rPr>
          <w:b/>
          <w:bCs/>
          <w:sz w:val="28"/>
          <w:szCs w:val="28"/>
        </w:rPr>
      </w:pPr>
    </w:p>
    <w:p w14:paraId="66815B62" w14:textId="77777777" w:rsidR="00BE260F" w:rsidRDefault="00BE260F" w:rsidP="004132B3">
      <w:pPr>
        <w:rPr>
          <w:b/>
          <w:bCs/>
          <w:sz w:val="28"/>
          <w:szCs w:val="28"/>
        </w:rPr>
      </w:pPr>
    </w:p>
    <w:p w14:paraId="6C6D4AA0" w14:textId="77777777" w:rsidR="00BE260F" w:rsidRDefault="00BE260F" w:rsidP="004132B3">
      <w:pPr>
        <w:rPr>
          <w:b/>
          <w:bCs/>
          <w:sz w:val="28"/>
          <w:szCs w:val="28"/>
        </w:rPr>
      </w:pPr>
    </w:p>
    <w:p w14:paraId="77F0A40E" w14:textId="77777777" w:rsidR="00BE260F" w:rsidRDefault="00BE260F" w:rsidP="004132B3">
      <w:pPr>
        <w:rPr>
          <w:b/>
          <w:bCs/>
          <w:sz w:val="28"/>
          <w:szCs w:val="28"/>
        </w:rPr>
      </w:pPr>
    </w:p>
    <w:p w14:paraId="5E40625A" w14:textId="77777777" w:rsidR="00BE260F" w:rsidRDefault="00BE260F" w:rsidP="004132B3">
      <w:pPr>
        <w:rPr>
          <w:b/>
          <w:bCs/>
          <w:sz w:val="28"/>
          <w:szCs w:val="28"/>
        </w:rPr>
      </w:pPr>
    </w:p>
    <w:p w14:paraId="02B9B0D1" w14:textId="77777777" w:rsidR="00BE260F" w:rsidRDefault="00BE260F" w:rsidP="004132B3">
      <w:pPr>
        <w:rPr>
          <w:b/>
          <w:bCs/>
          <w:sz w:val="28"/>
          <w:szCs w:val="28"/>
        </w:rPr>
      </w:pPr>
    </w:p>
    <w:p w14:paraId="0E371AB9" w14:textId="77777777" w:rsidR="00BE260F" w:rsidRDefault="00BE260F" w:rsidP="004132B3">
      <w:pPr>
        <w:rPr>
          <w:b/>
          <w:bCs/>
          <w:sz w:val="28"/>
          <w:szCs w:val="28"/>
        </w:rPr>
      </w:pPr>
    </w:p>
    <w:p w14:paraId="38FFD278" w14:textId="77777777" w:rsidR="00BE260F" w:rsidRDefault="00BE260F" w:rsidP="004132B3">
      <w:pPr>
        <w:rPr>
          <w:b/>
          <w:bCs/>
          <w:sz w:val="28"/>
          <w:szCs w:val="28"/>
        </w:rPr>
      </w:pPr>
    </w:p>
    <w:p w14:paraId="5281DD47" w14:textId="77777777" w:rsidR="00BE260F" w:rsidRDefault="00BE260F" w:rsidP="004132B3">
      <w:pPr>
        <w:rPr>
          <w:b/>
          <w:bCs/>
          <w:sz w:val="28"/>
          <w:szCs w:val="28"/>
        </w:rPr>
      </w:pPr>
    </w:p>
    <w:p w14:paraId="791ED4BF" w14:textId="77777777" w:rsidR="00BE260F" w:rsidRDefault="00BE260F" w:rsidP="004132B3">
      <w:pPr>
        <w:rPr>
          <w:b/>
          <w:bCs/>
          <w:sz w:val="28"/>
          <w:szCs w:val="28"/>
        </w:rPr>
      </w:pPr>
    </w:p>
    <w:p w14:paraId="557CCB06" w14:textId="032A943A" w:rsidR="000A6B81" w:rsidRDefault="000A6B81" w:rsidP="004132B3">
      <w:pPr>
        <w:rPr>
          <w:b/>
          <w:bCs/>
          <w:sz w:val="28"/>
          <w:szCs w:val="28"/>
        </w:rPr>
      </w:pPr>
    </w:p>
    <w:p w14:paraId="13851D9C" w14:textId="74CDA76A" w:rsidR="00AD3CFE" w:rsidRDefault="00AD3CFE" w:rsidP="004132B3">
      <w:pPr>
        <w:rPr>
          <w:b/>
          <w:bCs/>
          <w:sz w:val="28"/>
          <w:szCs w:val="28"/>
        </w:rPr>
      </w:pPr>
    </w:p>
    <w:p w14:paraId="109C71C4" w14:textId="5CC5212D" w:rsidR="00AD3CFE" w:rsidRDefault="00AD3CFE" w:rsidP="004132B3">
      <w:pPr>
        <w:rPr>
          <w:b/>
          <w:bCs/>
          <w:sz w:val="28"/>
          <w:szCs w:val="28"/>
        </w:rPr>
      </w:pPr>
    </w:p>
    <w:p w14:paraId="1196A54D" w14:textId="5B50284E" w:rsidR="00AD3CFE" w:rsidRDefault="00AD3CFE" w:rsidP="004132B3">
      <w:pPr>
        <w:rPr>
          <w:b/>
          <w:bCs/>
          <w:sz w:val="28"/>
          <w:szCs w:val="28"/>
        </w:rPr>
      </w:pPr>
    </w:p>
    <w:p w14:paraId="2D270E0E" w14:textId="4E530122" w:rsidR="00AD3CFE" w:rsidRDefault="00AD3CFE" w:rsidP="004132B3">
      <w:pPr>
        <w:rPr>
          <w:b/>
          <w:bCs/>
          <w:sz w:val="28"/>
          <w:szCs w:val="28"/>
        </w:rPr>
      </w:pPr>
    </w:p>
    <w:p w14:paraId="615F4B38" w14:textId="1FD58354" w:rsidR="00AD3CFE" w:rsidRDefault="00AD3CFE" w:rsidP="004132B3">
      <w:pPr>
        <w:rPr>
          <w:b/>
          <w:bCs/>
          <w:sz w:val="28"/>
          <w:szCs w:val="28"/>
        </w:rPr>
      </w:pPr>
    </w:p>
    <w:p w14:paraId="5D1BFB24" w14:textId="1C9B506F" w:rsidR="00AD3CFE" w:rsidRPr="00AD3CFE" w:rsidRDefault="00AD3CFE" w:rsidP="004132B3">
      <w:pPr>
        <w:rPr>
          <w:b/>
          <w:bCs/>
          <w:color w:val="FF0000"/>
          <w:sz w:val="28"/>
          <w:szCs w:val="28"/>
        </w:rPr>
      </w:pPr>
      <w:r w:rsidRPr="00AD3CFE">
        <w:rPr>
          <w:b/>
          <w:bCs/>
          <w:color w:val="FF0000"/>
          <w:sz w:val="28"/>
          <w:szCs w:val="28"/>
        </w:rPr>
        <w:lastRenderedPageBreak/>
        <w:t>Continue the playscript</w:t>
      </w:r>
    </w:p>
    <w:p w14:paraId="0D697DC8" w14:textId="77777777" w:rsidR="00AD3CFE" w:rsidRDefault="00AD3CFE" w:rsidP="004132B3">
      <w:pPr>
        <w:rPr>
          <w:b/>
          <w:bCs/>
          <w:sz w:val="28"/>
          <w:szCs w:val="28"/>
        </w:rPr>
      </w:pPr>
    </w:p>
    <w:p w14:paraId="311BA0D5" w14:textId="0833C60D" w:rsidR="000A6B81" w:rsidRDefault="000A6B81" w:rsidP="000A6B81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41A49C" wp14:editId="65774845">
            <wp:extent cx="8054340" cy="45910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5434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3D84" w14:textId="77777777" w:rsidR="000A6B81" w:rsidRDefault="000A6B81" w:rsidP="004132B3">
      <w:pPr>
        <w:rPr>
          <w:b/>
          <w:bCs/>
          <w:sz w:val="28"/>
          <w:szCs w:val="28"/>
        </w:rPr>
      </w:pPr>
    </w:p>
    <w:p w14:paraId="7C57F27C" w14:textId="77777777" w:rsidR="000A6B81" w:rsidRDefault="000A6B81" w:rsidP="004132B3">
      <w:pPr>
        <w:rPr>
          <w:b/>
          <w:bCs/>
          <w:sz w:val="28"/>
          <w:szCs w:val="28"/>
        </w:rPr>
      </w:pPr>
    </w:p>
    <w:p w14:paraId="412E19F7" w14:textId="77777777" w:rsidR="000A6B81" w:rsidRDefault="000A6B81" w:rsidP="004132B3">
      <w:pPr>
        <w:rPr>
          <w:b/>
          <w:bCs/>
          <w:sz w:val="28"/>
          <w:szCs w:val="28"/>
        </w:rPr>
      </w:pPr>
    </w:p>
    <w:p w14:paraId="3E644BD8" w14:textId="77777777" w:rsidR="000A6B81" w:rsidRDefault="000A6B81" w:rsidP="004132B3">
      <w:pPr>
        <w:rPr>
          <w:b/>
          <w:bCs/>
          <w:sz w:val="28"/>
          <w:szCs w:val="28"/>
        </w:rPr>
      </w:pPr>
    </w:p>
    <w:p w14:paraId="0DEC4944" w14:textId="53F169D5" w:rsidR="004132B3" w:rsidRPr="00F75FE9" w:rsidRDefault="004132B3" w:rsidP="004132B3">
      <w:pPr>
        <w:rPr>
          <w:rFonts w:cstheme="minorHAnsi"/>
          <w:sz w:val="28"/>
          <w:szCs w:val="28"/>
        </w:rPr>
      </w:pPr>
      <w:r w:rsidRPr="00F75FE9">
        <w:rPr>
          <w:b/>
          <w:bCs/>
          <w:sz w:val="28"/>
          <w:szCs w:val="28"/>
        </w:rPr>
        <w:lastRenderedPageBreak/>
        <w:t>Week</w:t>
      </w:r>
      <w:r w:rsidR="00200864">
        <w:rPr>
          <w:b/>
          <w:bCs/>
          <w:sz w:val="28"/>
          <w:szCs w:val="28"/>
        </w:rPr>
        <w:t xml:space="preserve"> 1</w:t>
      </w:r>
      <w:r w:rsidR="003711ED">
        <w:rPr>
          <w:b/>
          <w:bCs/>
          <w:sz w:val="28"/>
          <w:szCs w:val="28"/>
        </w:rPr>
        <w:t>3</w:t>
      </w:r>
      <w:r w:rsidRPr="00F75FE9"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Pr="00F75FE9">
        <w:rPr>
          <w:sz w:val="28"/>
          <w:szCs w:val="28"/>
        </w:rPr>
        <w:t xml:space="preserve"> </w:t>
      </w:r>
    </w:p>
    <w:p w14:paraId="3CC37EAF" w14:textId="5CB20CE2" w:rsidR="004132B3" w:rsidRPr="00F75FE9" w:rsidRDefault="004132B3" w:rsidP="004132B3">
      <w:pPr>
        <w:rPr>
          <w:b/>
          <w:bCs/>
          <w:sz w:val="28"/>
          <w:szCs w:val="28"/>
        </w:rPr>
      </w:pPr>
      <w:r w:rsidRPr="00F75FE9">
        <w:rPr>
          <w:b/>
          <w:bCs/>
          <w:sz w:val="28"/>
          <w:szCs w:val="28"/>
        </w:rPr>
        <w:t xml:space="preserve">Thursday </w:t>
      </w:r>
      <w:r w:rsidR="007E2891">
        <w:rPr>
          <w:b/>
          <w:bCs/>
          <w:sz w:val="28"/>
          <w:szCs w:val="28"/>
        </w:rPr>
        <w:t>1</w:t>
      </w:r>
      <w:r w:rsidR="003711ED">
        <w:rPr>
          <w:b/>
          <w:bCs/>
          <w:sz w:val="28"/>
          <w:szCs w:val="28"/>
        </w:rPr>
        <w:t>8</w:t>
      </w:r>
      <w:r w:rsidR="00200864" w:rsidRPr="00200864">
        <w:rPr>
          <w:b/>
          <w:bCs/>
          <w:sz w:val="28"/>
          <w:szCs w:val="28"/>
          <w:vertAlign w:val="superscript"/>
        </w:rPr>
        <w:t>th</w:t>
      </w:r>
      <w:r w:rsidR="00200864">
        <w:rPr>
          <w:b/>
          <w:bCs/>
          <w:sz w:val="28"/>
          <w:szCs w:val="28"/>
        </w:rPr>
        <w:t xml:space="preserve"> June </w:t>
      </w:r>
      <w:r w:rsidRPr="00F75FE9">
        <w:rPr>
          <w:b/>
          <w:bCs/>
          <w:sz w:val="28"/>
          <w:szCs w:val="28"/>
        </w:rPr>
        <w:t>2020</w:t>
      </w:r>
    </w:p>
    <w:p w14:paraId="32DFD644" w14:textId="59302901" w:rsidR="004132B3" w:rsidRPr="00F75FE9" w:rsidRDefault="00200864" w:rsidP="004132B3">
      <w:pPr>
        <w:rPr>
          <w:b/>
          <w:bCs/>
          <w:sz w:val="28"/>
          <w:szCs w:val="28"/>
        </w:rPr>
      </w:pPr>
      <w:r w:rsidRPr="00F75FE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4AF09EF" wp14:editId="1B728747">
            <wp:simplePos x="0" y="0"/>
            <wp:positionH relativeFrom="column">
              <wp:posOffset>7269480</wp:posOffset>
            </wp:positionH>
            <wp:positionV relativeFrom="paragraph">
              <wp:posOffset>137160</wp:posOffset>
            </wp:positionV>
            <wp:extent cx="1848485" cy="1073785"/>
            <wp:effectExtent l="0" t="0" r="0" b="0"/>
            <wp:wrapSquare wrapText="bothSides"/>
            <wp:docPr id="5" name="Picture 5" descr="Image result for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book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2B3" w:rsidRPr="00F75FE9">
        <w:rPr>
          <w:b/>
          <w:bCs/>
          <w:sz w:val="28"/>
          <w:szCs w:val="28"/>
        </w:rPr>
        <w:t>Reading and book review – Year 3 &amp;</w:t>
      </w:r>
      <w:r w:rsidR="004132B3">
        <w:rPr>
          <w:b/>
          <w:bCs/>
          <w:sz w:val="28"/>
          <w:szCs w:val="28"/>
        </w:rPr>
        <w:t xml:space="preserve"> </w:t>
      </w:r>
      <w:r w:rsidR="004132B3" w:rsidRPr="00F75FE9">
        <w:rPr>
          <w:b/>
          <w:bCs/>
          <w:sz w:val="28"/>
          <w:szCs w:val="28"/>
        </w:rPr>
        <w:t>4</w:t>
      </w:r>
    </w:p>
    <w:p w14:paraId="2D6B2464" w14:textId="0973E684" w:rsidR="00F624E3" w:rsidRPr="00F624E3" w:rsidRDefault="00F624E3" w:rsidP="004132B3">
      <w:pPr>
        <w:suppressAutoHyphens/>
        <w:autoSpaceDN w:val="0"/>
        <w:spacing w:line="249" w:lineRule="auto"/>
        <w:textAlignment w:val="baseline"/>
        <w:rPr>
          <w:color w:val="FF0000"/>
        </w:rPr>
      </w:pPr>
      <w:r w:rsidRPr="00F624E3">
        <w:rPr>
          <w:color w:val="FF0000"/>
        </w:rPr>
        <w:t>Click on the link and listen to the story of ‘</w:t>
      </w:r>
      <w:r w:rsidR="003711ED">
        <w:rPr>
          <w:color w:val="FF0000"/>
        </w:rPr>
        <w:t>Kid Normal</w:t>
      </w:r>
      <w:r w:rsidRPr="00F624E3">
        <w:rPr>
          <w:color w:val="FF0000"/>
        </w:rPr>
        <w:t>’</w:t>
      </w:r>
      <w:r>
        <w:rPr>
          <w:color w:val="FF0000"/>
        </w:rPr>
        <w:t>. Write A book review about the story.</w:t>
      </w:r>
    </w:p>
    <w:p w14:paraId="6052419A" w14:textId="5746FCB9" w:rsidR="003711ED" w:rsidRDefault="00AD3CFE" w:rsidP="004132B3">
      <w:pPr>
        <w:suppressAutoHyphens/>
        <w:autoSpaceDN w:val="0"/>
        <w:spacing w:line="249" w:lineRule="auto"/>
        <w:textAlignment w:val="baseline"/>
      </w:pPr>
      <w:hyperlink r:id="rId17" w:history="1">
        <w:r w:rsidR="003711ED" w:rsidRPr="00482611">
          <w:rPr>
            <w:rStyle w:val="Hyperlink"/>
          </w:rPr>
          <w:t>https://stories.audible.com/pdp/B07533YSBN?ref=adbl_ent_anon_ds_pdp_pc_pg-1-cntr-0-19</w:t>
        </w:r>
      </w:hyperlink>
    </w:p>
    <w:p w14:paraId="3BA223B1" w14:textId="46CDCD85" w:rsidR="004132B3" w:rsidRPr="00AA1C44" w:rsidRDefault="004132B3" w:rsidP="004132B3">
      <w:pPr>
        <w:suppressAutoHyphens/>
        <w:autoSpaceDN w:val="0"/>
        <w:spacing w:line="249" w:lineRule="auto"/>
        <w:textAlignment w:val="baseline"/>
        <w:rPr>
          <w:rFonts w:eastAsia="Calibri" w:cstheme="minorHAnsi"/>
          <w:sz w:val="24"/>
          <w:szCs w:val="24"/>
        </w:rPr>
      </w:pPr>
      <w:r w:rsidRPr="00AA1C44">
        <w:rPr>
          <w:rFonts w:eastAsia="Calibri" w:cstheme="minorHAnsi"/>
          <w:b/>
          <w:bCs/>
          <w:sz w:val="24"/>
          <w:szCs w:val="24"/>
        </w:rPr>
        <w:t>Book review by: ________________________________________________________</w:t>
      </w:r>
    </w:p>
    <w:p w14:paraId="56402227" w14:textId="1AEF5966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proofErr w:type="gramStart"/>
      <w:r w:rsidRPr="00AA1C44">
        <w:rPr>
          <w:rFonts w:ascii="Comic Sans MS" w:hAnsi="Comic Sans MS"/>
          <w:b/>
          <w:bCs/>
          <w:sz w:val="24"/>
          <w:szCs w:val="24"/>
        </w:rPr>
        <w:t>Title:_</w:t>
      </w:r>
      <w:proofErr w:type="gramEnd"/>
      <w:r w:rsidRPr="00AA1C44">
        <w:rPr>
          <w:rFonts w:ascii="Comic Sans MS" w:hAnsi="Comic Sans MS"/>
          <w:b/>
          <w:bCs/>
          <w:sz w:val="24"/>
          <w:szCs w:val="24"/>
        </w:rPr>
        <w:t>____________________________________________</w:t>
      </w:r>
    </w:p>
    <w:p w14:paraId="756B1EBC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Author: ___________________________________________</w:t>
      </w:r>
    </w:p>
    <w:p w14:paraId="29871A12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 xml:space="preserve">Non-fiction                     Fiction </w:t>
      </w:r>
    </w:p>
    <w:p w14:paraId="3EFFDD1C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What is the book about?</w:t>
      </w:r>
    </w:p>
    <w:p w14:paraId="78D25A54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38E03C95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</w:t>
      </w:r>
    </w:p>
    <w:p w14:paraId="0D80E18B" w14:textId="77777777" w:rsidR="004132B3" w:rsidRDefault="004132B3" w:rsidP="004132B3">
      <w:pPr>
        <w:pBdr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 xml:space="preserve">Who would this book be suitable for? Age/interests </w:t>
      </w:r>
    </w:p>
    <w:p w14:paraId="24595AEE" w14:textId="77777777" w:rsidR="004132B3" w:rsidRDefault="004132B3" w:rsidP="004132B3">
      <w:pPr>
        <w:pBdr>
          <w:bottom w:val="single" w:sz="12" w:space="1" w:color="auto"/>
        </w:pBdr>
        <w:rPr>
          <w:rFonts w:ascii="Comic Sans MS" w:hAnsi="Comic Sans MS"/>
          <w:b/>
          <w:bCs/>
          <w:sz w:val="24"/>
          <w:szCs w:val="24"/>
        </w:rPr>
      </w:pPr>
    </w:p>
    <w:p w14:paraId="1302103D" w14:textId="77777777" w:rsidR="004132B3" w:rsidRPr="00AA1C44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5135BB57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 w:rsidRPr="00AA1C44">
        <w:rPr>
          <w:rFonts w:ascii="Comic Sans MS" w:hAnsi="Comic Sans MS"/>
          <w:b/>
          <w:bCs/>
          <w:sz w:val="24"/>
          <w:szCs w:val="24"/>
        </w:rPr>
        <w:t>What was your favourite part? (Describe)</w:t>
      </w:r>
    </w:p>
    <w:p w14:paraId="1560E7E0" w14:textId="77777777" w:rsidR="004132B3" w:rsidRDefault="004132B3" w:rsidP="004132B3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______________________________________________________________________________________</w:t>
      </w:r>
    </w:p>
    <w:p w14:paraId="41AC4C19" w14:textId="77777777" w:rsidR="004132B3" w:rsidRPr="002771EC" w:rsidRDefault="004132B3" w:rsidP="004132B3">
      <w:pPr>
        <w:rPr>
          <w:rFonts w:ascii="Comic Sans MS" w:hAnsi="Comic Sans MS"/>
          <w:b/>
          <w:bCs/>
          <w:color w:val="FF0000"/>
          <w:sz w:val="24"/>
          <w:szCs w:val="24"/>
        </w:rPr>
      </w:pPr>
      <w:r w:rsidRPr="002771EC">
        <w:rPr>
          <w:rFonts w:ascii="Comic Sans MS" w:hAnsi="Comic Sans MS"/>
          <w:b/>
          <w:bCs/>
          <w:color w:val="FF0000"/>
          <w:sz w:val="24"/>
          <w:szCs w:val="24"/>
        </w:rPr>
        <w:t xml:space="preserve"> Year 4 challenge: Would you/would you not recommend the book to someone else? Why?</w:t>
      </w:r>
    </w:p>
    <w:p w14:paraId="09F03F1D" w14:textId="77777777" w:rsidR="004132B3" w:rsidRDefault="004132B3" w:rsidP="004132B3">
      <w:pPr>
        <w:spacing w:after="0" w:line="240" w:lineRule="auto"/>
        <w:rPr>
          <w:b/>
          <w:bCs/>
          <w:sz w:val="28"/>
          <w:szCs w:val="28"/>
        </w:rPr>
      </w:pPr>
    </w:p>
    <w:p w14:paraId="1B36C60B" w14:textId="77777777" w:rsidR="003711ED" w:rsidRDefault="003711ED" w:rsidP="00E8093F">
      <w:pPr>
        <w:rPr>
          <w:b/>
          <w:bCs/>
          <w:sz w:val="28"/>
          <w:szCs w:val="28"/>
        </w:rPr>
      </w:pPr>
    </w:p>
    <w:p w14:paraId="044622C8" w14:textId="77777777" w:rsidR="00A033B9" w:rsidRDefault="00A033B9" w:rsidP="00E8093F">
      <w:pPr>
        <w:rPr>
          <w:b/>
          <w:bCs/>
          <w:sz w:val="28"/>
          <w:szCs w:val="28"/>
          <w:highlight w:val="yellow"/>
        </w:rPr>
      </w:pPr>
    </w:p>
    <w:p w14:paraId="1BACE18E" w14:textId="50FA045D" w:rsidR="00E8093F" w:rsidRPr="00A033B9" w:rsidRDefault="00E8093F" w:rsidP="00E8093F">
      <w:pPr>
        <w:rPr>
          <w:rFonts w:ascii="Comic Sans MS" w:hAnsi="Comic Sans MS"/>
          <w:b/>
          <w:bCs/>
          <w:sz w:val="24"/>
          <w:szCs w:val="24"/>
        </w:rPr>
      </w:pPr>
      <w:r w:rsidRPr="00A033B9">
        <w:rPr>
          <w:b/>
          <w:bCs/>
          <w:sz w:val="28"/>
          <w:szCs w:val="28"/>
        </w:rPr>
        <w:lastRenderedPageBreak/>
        <w:t xml:space="preserve">Week </w:t>
      </w:r>
      <w:r w:rsidR="00E61866" w:rsidRPr="00A033B9">
        <w:rPr>
          <w:b/>
          <w:bCs/>
          <w:sz w:val="28"/>
          <w:szCs w:val="28"/>
        </w:rPr>
        <w:t>1</w:t>
      </w:r>
      <w:r w:rsidR="00A033B9" w:rsidRPr="00A033B9">
        <w:rPr>
          <w:b/>
          <w:bCs/>
          <w:sz w:val="28"/>
          <w:szCs w:val="28"/>
        </w:rPr>
        <w:t>3</w:t>
      </w:r>
    </w:p>
    <w:p w14:paraId="5255CEC4" w14:textId="16C28916" w:rsidR="00E8093F" w:rsidRPr="00A033B9" w:rsidRDefault="00E8093F" w:rsidP="00E8093F">
      <w:pPr>
        <w:rPr>
          <w:b/>
          <w:bCs/>
          <w:sz w:val="28"/>
          <w:szCs w:val="28"/>
        </w:rPr>
      </w:pPr>
      <w:r w:rsidRPr="00A033B9">
        <w:rPr>
          <w:b/>
          <w:bCs/>
          <w:sz w:val="28"/>
          <w:szCs w:val="28"/>
        </w:rPr>
        <w:t>Friday</w:t>
      </w:r>
      <w:r w:rsidR="00FF2CB0" w:rsidRPr="00A033B9">
        <w:rPr>
          <w:b/>
          <w:bCs/>
          <w:sz w:val="28"/>
          <w:szCs w:val="28"/>
        </w:rPr>
        <w:t xml:space="preserve"> </w:t>
      </w:r>
      <w:r w:rsidR="00604D8A" w:rsidRPr="00A033B9">
        <w:rPr>
          <w:b/>
          <w:bCs/>
          <w:sz w:val="28"/>
          <w:szCs w:val="28"/>
        </w:rPr>
        <w:t>1</w:t>
      </w:r>
      <w:r w:rsidR="00A033B9" w:rsidRPr="00A033B9">
        <w:rPr>
          <w:b/>
          <w:bCs/>
          <w:sz w:val="28"/>
          <w:szCs w:val="28"/>
        </w:rPr>
        <w:t>9</w:t>
      </w:r>
      <w:r w:rsidR="00E61866" w:rsidRPr="00A033B9">
        <w:rPr>
          <w:b/>
          <w:bCs/>
          <w:sz w:val="28"/>
          <w:szCs w:val="28"/>
          <w:vertAlign w:val="superscript"/>
        </w:rPr>
        <w:t>th</w:t>
      </w:r>
      <w:r w:rsidR="00E61866" w:rsidRPr="00A033B9">
        <w:rPr>
          <w:b/>
          <w:bCs/>
          <w:sz w:val="28"/>
          <w:szCs w:val="28"/>
        </w:rPr>
        <w:t xml:space="preserve"> June</w:t>
      </w:r>
      <w:r w:rsidRPr="00A033B9">
        <w:rPr>
          <w:b/>
          <w:bCs/>
          <w:sz w:val="28"/>
          <w:szCs w:val="28"/>
        </w:rPr>
        <w:t xml:space="preserve"> 2020</w:t>
      </w:r>
    </w:p>
    <w:p w14:paraId="40EA084D" w14:textId="52E6D519" w:rsidR="00E8093F" w:rsidRDefault="00E8093F" w:rsidP="00E8093F">
      <w:pPr>
        <w:rPr>
          <w:rFonts w:ascii="Comic Sans MS" w:hAnsi="Comic Sans MS"/>
          <w:noProof/>
        </w:rPr>
      </w:pPr>
      <w:r w:rsidRPr="00F00215">
        <w:rPr>
          <w:rFonts w:ascii="Comic Sans MS" w:eastAsia="Calibri" w:hAnsi="Comic Sans MS" w:cs="Times New Roman"/>
          <w:b/>
          <w:bCs/>
          <w:sz w:val="32"/>
          <w:szCs w:val="32"/>
          <w:u w:val="single"/>
        </w:rPr>
        <w:t xml:space="preserve">Comprehension: </w:t>
      </w:r>
      <w:r w:rsidRPr="00F00215">
        <w:rPr>
          <w:rFonts w:ascii="Comic Sans MS" w:eastAsia="Calibri" w:hAnsi="Comic Sans MS" w:cs="Times New Roman"/>
          <w:sz w:val="24"/>
          <w:szCs w:val="24"/>
          <w:u w:val="single"/>
        </w:rPr>
        <w:t xml:space="preserve">Read the </w:t>
      </w:r>
      <w:r w:rsidR="00A033B9">
        <w:rPr>
          <w:rFonts w:ascii="Comic Sans MS" w:eastAsia="Calibri" w:hAnsi="Comic Sans MS" w:cs="Times New Roman"/>
          <w:sz w:val="24"/>
          <w:szCs w:val="24"/>
          <w:u w:val="single"/>
        </w:rPr>
        <w:t xml:space="preserve">biography of Martin Luther King Jr </w:t>
      </w:r>
      <w:r w:rsidR="003B6707" w:rsidRPr="00F00215">
        <w:rPr>
          <w:rFonts w:ascii="Comic Sans MS" w:eastAsia="Calibri" w:hAnsi="Comic Sans MS" w:cs="Times New Roman"/>
          <w:sz w:val="24"/>
          <w:szCs w:val="24"/>
          <w:u w:val="single"/>
        </w:rPr>
        <w:t>and</w:t>
      </w:r>
      <w:r w:rsidRPr="00F00215">
        <w:rPr>
          <w:rFonts w:ascii="Comic Sans MS" w:eastAsia="Calibri" w:hAnsi="Comic Sans MS" w:cs="Times New Roman"/>
          <w:sz w:val="24"/>
          <w:szCs w:val="24"/>
          <w:u w:val="single"/>
        </w:rPr>
        <w:t xml:space="preserve"> answer the questions in your home learning book. Make sure you date your work and write the title. Rememb</w:t>
      </w:r>
      <w:r w:rsidR="002625D1" w:rsidRPr="00F00215">
        <w:rPr>
          <w:rFonts w:ascii="Comic Sans MS" w:eastAsia="Calibri" w:hAnsi="Comic Sans MS" w:cs="Times New Roman"/>
          <w:sz w:val="24"/>
          <w:szCs w:val="24"/>
          <w:u w:val="single"/>
        </w:rPr>
        <w:t>er answers should be written in full sentences.</w:t>
      </w:r>
      <w:r w:rsidR="002625D1">
        <w:rPr>
          <w:rFonts w:ascii="Comic Sans MS" w:hAnsi="Comic Sans MS"/>
          <w:noProof/>
        </w:rPr>
        <w:t xml:space="preserve"> </w:t>
      </w:r>
    </w:p>
    <w:p w14:paraId="12E9CBAA" w14:textId="2FA9E8F6" w:rsidR="005B61B3" w:rsidRDefault="006C2826" w:rsidP="006C282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5B049A" wp14:editId="784ABCB7">
            <wp:extent cx="7292340" cy="53035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2749" w14:textId="6BE53453" w:rsidR="00D479FF" w:rsidRPr="00133CDF" w:rsidRDefault="00D479FF" w:rsidP="00133CDF">
      <w:pPr>
        <w:rPr>
          <w:noProof/>
        </w:rPr>
      </w:pPr>
    </w:p>
    <w:p w14:paraId="2F60FF11" w14:textId="77777777" w:rsidR="00770C0F" w:rsidRDefault="00770C0F" w:rsidP="00397294">
      <w:pPr>
        <w:rPr>
          <w:rFonts w:ascii="Comic Sans MS" w:hAnsi="Comic Sans MS"/>
          <w:b/>
          <w:bCs/>
          <w:sz w:val="24"/>
          <w:szCs w:val="24"/>
        </w:rPr>
      </w:pPr>
    </w:p>
    <w:p w14:paraId="2399C913" w14:textId="53B31AAD" w:rsidR="003B6707" w:rsidRDefault="003B6707" w:rsidP="00E00F98">
      <w:pPr>
        <w:ind w:firstLine="720"/>
        <w:rPr>
          <w:rFonts w:ascii="Comic Sans MS" w:hAnsi="Comic Sans MS"/>
          <w:b/>
          <w:bCs/>
          <w:sz w:val="24"/>
          <w:szCs w:val="24"/>
        </w:rPr>
      </w:pPr>
      <w:r w:rsidRPr="00651DAB">
        <w:rPr>
          <w:rFonts w:ascii="Comic Sans MS" w:hAnsi="Comic Sans MS"/>
          <w:b/>
          <w:bCs/>
          <w:sz w:val="24"/>
          <w:szCs w:val="24"/>
        </w:rPr>
        <w:t>Questions:</w:t>
      </w:r>
    </w:p>
    <w:p w14:paraId="191345BA" w14:textId="3B12CD03" w:rsidR="00FA034A" w:rsidRDefault="00FA034A" w:rsidP="00F00215">
      <w:pPr>
        <w:pStyle w:val="ListParagraph"/>
        <w:numPr>
          <w:ilvl w:val="0"/>
          <w:numId w:val="40"/>
        </w:num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Where was Martin Luther King JR. Born and raised</w:t>
      </w:r>
    </w:p>
    <w:p w14:paraId="5B4FB4C5" w14:textId="77777777" w:rsidR="00F00215" w:rsidRDefault="00F00215" w:rsidP="00F00215">
      <w:pPr>
        <w:pStyle w:val="ListParagraph"/>
        <w:ind w:left="1080"/>
        <w:rPr>
          <w:rFonts w:ascii="Comic Sans MS" w:hAnsi="Comic Sans MS"/>
          <w:b/>
          <w:bCs/>
          <w:sz w:val="24"/>
          <w:szCs w:val="24"/>
        </w:rPr>
      </w:pPr>
    </w:p>
    <w:p w14:paraId="3DC2988D" w14:textId="0A922492" w:rsidR="00F00215" w:rsidRDefault="00F00215" w:rsidP="00F00215">
      <w:pPr>
        <w:pStyle w:val="ListParagraph"/>
        <w:numPr>
          <w:ilvl w:val="0"/>
          <w:numId w:val="42"/>
        </w:numPr>
        <w:rPr>
          <w:rFonts w:ascii="Comic Sans MS" w:hAnsi="Comic Sans MS"/>
          <w:b/>
          <w:bCs/>
          <w:sz w:val="24"/>
          <w:szCs w:val="24"/>
        </w:rPr>
      </w:pPr>
      <w:r w:rsidRPr="00F00215">
        <w:rPr>
          <w:rFonts w:ascii="Comic Sans MS" w:hAnsi="Comic Sans MS"/>
          <w:b/>
          <w:bCs/>
          <w:sz w:val="24"/>
          <w:szCs w:val="24"/>
        </w:rPr>
        <w:t xml:space="preserve"> Australia     </w:t>
      </w:r>
      <w:r>
        <w:rPr>
          <w:rFonts w:ascii="Comic Sans MS" w:hAnsi="Comic Sans MS"/>
          <w:b/>
          <w:bCs/>
          <w:sz w:val="24"/>
          <w:szCs w:val="24"/>
        </w:rPr>
        <w:t>b)</w:t>
      </w:r>
      <w:r w:rsidRPr="00F00215">
        <w:rPr>
          <w:rFonts w:ascii="Comic Sans MS" w:hAnsi="Comic Sans MS"/>
          <w:b/>
          <w:bCs/>
          <w:sz w:val="24"/>
          <w:szCs w:val="24"/>
        </w:rPr>
        <w:t xml:space="preserve"> Africa    </w:t>
      </w:r>
      <w:r>
        <w:rPr>
          <w:rFonts w:ascii="Comic Sans MS" w:hAnsi="Comic Sans MS"/>
          <w:b/>
          <w:bCs/>
          <w:sz w:val="24"/>
          <w:szCs w:val="24"/>
        </w:rPr>
        <w:t>c)</w:t>
      </w:r>
      <w:r w:rsidRPr="00F00215">
        <w:rPr>
          <w:rFonts w:ascii="Comic Sans MS" w:hAnsi="Comic Sans MS"/>
          <w:b/>
          <w:bCs/>
          <w:sz w:val="24"/>
          <w:szCs w:val="24"/>
        </w:rPr>
        <w:t xml:space="preserve"> America </w:t>
      </w:r>
    </w:p>
    <w:p w14:paraId="2391BA80" w14:textId="77777777" w:rsidR="00F00215" w:rsidRDefault="00F00215" w:rsidP="00F00215">
      <w:pPr>
        <w:pStyle w:val="ListParagraph"/>
        <w:rPr>
          <w:rFonts w:ascii="Comic Sans MS" w:hAnsi="Comic Sans MS"/>
          <w:b/>
          <w:bCs/>
          <w:sz w:val="24"/>
          <w:szCs w:val="24"/>
        </w:rPr>
      </w:pPr>
    </w:p>
    <w:p w14:paraId="5BF70080" w14:textId="5497DEC4" w:rsidR="00F00215" w:rsidRDefault="00F00215" w:rsidP="00F00215">
      <w:pPr>
        <w:pStyle w:val="ListParagraph"/>
        <w:numPr>
          <w:ilvl w:val="0"/>
          <w:numId w:val="40"/>
        </w:num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What did Martin Luther King Jr become? Tick one.</w:t>
      </w:r>
    </w:p>
    <w:p w14:paraId="6149F4C5" w14:textId="77777777" w:rsidR="00F00215" w:rsidRDefault="00F00215" w:rsidP="00F00215">
      <w:pPr>
        <w:pStyle w:val="ListParagraph"/>
        <w:ind w:left="1080"/>
        <w:rPr>
          <w:rFonts w:ascii="Comic Sans MS" w:hAnsi="Comic Sans MS"/>
          <w:b/>
          <w:bCs/>
          <w:sz w:val="24"/>
          <w:szCs w:val="24"/>
        </w:rPr>
      </w:pPr>
    </w:p>
    <w:p w14:paraId="1AA816B6" w14:textId="6D401529" w:rsidR="00F00215" w:rsidRDefault="00F00215" w:rsidP="00F00215">
      <w:pPr>
        <w:pStyle w:val="ListParagraph"/>
        <w:numPr>
          <w:ilvl w:val="0"/>
          <w:numId w:val="43"/>
        </w:num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a bus driver    b) a civil rights activist    c) a musician </w:t>
      </w:r>
    </w:p>
    <w:p w14:paraId="08C09245" w14:textId="7AB530D7" w:rsidR="00EB14A7" w:rsidRPr="00AD3CFE" w:rsidRDefault="00F00215" w:rsidP="00B408C8">
      <w:pPr>
        <w:rPr>
          <w:rFonts w:ascii="Comic Sans MS" w:hAnsi="Comic Sans M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1223A4" wp14:editId="7B05C163">
            <wp:extent cx="8143875" cy="38404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4A7" w:rsidRPr="00AD3CFE" w:rsidSect="00A338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D84F5" w14:textId="77777777" w:rsidR="00200864" w:rsidRDefault="00200864" w:rsidP="00200864">
      <w:pPr>
        <w:spacing w:after="0" w:line="240" w:lineRule="auto"/>
      </w:pPr>
      <w:r>
        <w:separator/>
      </w:r>
    </w:p>
  </w:endnote>
  <w:endnote w:type="continuationSeparator" w:id="0">
    <w:p w14:paraId="43B0CD3D" w14:textId="77777777" w:rsidR="00200864" w:rsidRDefault="00200864" w:rsidP="0020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FE88" w14:textId="77777777" w:rsidR="00200864" w:rsidRDefault="00200864" w:rsidP="00200864">
      <w:pPr>
        <w:spacing w:after="0" w:line="240" w:lineRule="auto"/>
      </w:pPr>
      <w:r>
        <w:separator/>
      </w:r>
    </w:p>
  </w:footnote>
  <w:footnote w:type="continuationSeparator" w:id="0">
    <w:p w14:paraId="7915D163" w14:textId="77777777" w:rsidR="00200864" w:rsidRDefault="00200864" w:rsidP="00200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6.png" o:spid="_x0000_i1026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09F07AA4"/>
    <w:multiLevelType w:val="hybridMultilevel"/>
    <w:tmpl w:val="65E0B438"/>
    <w:lvl w:ilvl="0" w:tplc="08090001">
      <w:start w:val="1"/>
      <w:numFmt w:val="bullet"/>
      <w:lvlText w:val=""/>
      <w:lvlJc w:val="left"/>
      <w:pPr>
        <w:ind w:left="3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1" w15:restartNumberingAfterBreak="0">
    <w:nsid w:val="0CC33A56"/>
    <w:multiLevelType w:val="hybridMultilevel"/>
    <w:tmpl w:val="2828F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7013"/>
    <w:multiLevelType w:val="multilevel"/>
    <w:tmpl w:val="C0FE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B4C1A"/>
    <w:multiLevelType w:val="hybridMultilevel"/>
    <w:tmpl w:val="8B642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527BE"/>
    <w:multiLevelType w:val="hybridMultilevel"/>
    <w:tmpl w:val="C07A9180"/>
    <w:lvl w:ilvl="0" w:tplc="8F1EFD3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4C2BD6"/>
    <w:multiLevelType w:val="hybridMultilevel"/>
    <w:tmpl w:val="F2D0C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C7646"/>
    <w:multiLevelType w:val="hybridMultilevel"/>
    <w:tmpl w:val="73BC697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F67AEE"/>
    <w:multiLevelType w:val="hybridMultilevel"/>
    <w:tmpl w:val="9452A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175D4"/>
    <w:multiLevelType w:val="hybridMultilevel"/>
    <w:tmpl w:val="46EA149E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F8056B"/>
    <w:multiLevelType w:val="hybridMultilevel"/>
    <w:tmpl w:val="22DE01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4719"/>
    <w:multiLevelType w:val="hybridMultilevel"/>
    <w:tmpl w:val="34A4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9184C"/>
    <w:multiLevelType w:val="hybridMultilevel"/>
    <w:tmpl w:val="03C88716"/>
    <w:lvl w:ilvl="0" w:tplc="B23A0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B4561"/>
    <w:multiLevelType w:val="hybridMultilevel"/>
    <w:tmpl w:val="0F3E28DC"/>
    <w:lvl w:ilvl="0" w:tplc="3AD6726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4E7E89"/>
    <w:multiLevelType w:val="hybridMultilevel"/>
    <w:tmpl w:val="E9949322"/>
    <w:lvl w:ilvl="0" w:tplc="62BAF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F412C"/>
    <w:multiLevelType w:val="hybridMultilevel"/>
    <w:tmpl w:val="7FAE9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A376D"/>
    <w:multiLevelType w:val="hybridMultilevel"/>
    <w:tmpl w:val="3FB2D9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F66E2"/>
    <w:multiLevelType w:val="hybridMultilevel"/>
    <w:tmpl w:val="46D250CA"/>
    <w:lvl w:ilvl="0" w:tplc="E94E0680">
      <w:start w:val="1"/>
      <w:numFmt w:val="decimal"/>
      <w:lvlText w:val="%1."/>
      <w:lvlJc w:val="left"/>
      <w:pPr>
        <w:ind w:left="617" w:hanging="331"/>
      </w:pPr>
      <w:rPr>
        <w:rFonts w:hint="default"/>
        <w:spacing w:val="-6"/>
        <w:w w:val="91"/>
        <w:lang w:val="en-US" w:eastAsia="en-US" w:bidi="en-US"/>
      </w:rPr>
    </w:lvl>
    <w:lvl w:ilvl="1" w:tplc="C638F78E">
      <w:numFmt w:val="bullet"/>
      <w:lvlText w:val="•"/>
      <w:lvlJc w:val="left"/>
      <w:pPr>
        <w:ind w:left="1656" w:hanging="331"/>
      </w:pPr>
      <w:rPr>
        <w:rFonts w:hint="default"/>
        <w:lang w:val="en-US" w:eastAsia="en-US" w:bidi="en-US"/>
      </w:rPr>
    </w:lvl>
    <w:lvl w:ilvl="2" w:tplc="A8DEB85A">
      <w:numFmt w:val="bullet"/>
      <w:lvlText w:val="•"/>
      <w:lvlJc w:val="left"/>
      <w:pPr>
        <w:ind w:left="2693" w:hanging="331"/>
      </w:pPr>
      <w:rPr>
        <w:rFonts w:hint="default"/>
        <w:lang w:val="en-US" w:eastAsia="en-US" w:bidi="en-US"/>
      </w:rPr>
    </w:lvl>
    <w:lvl w:ilvl="3" w:tplc="E806AE10">
      <w:numFmt w:val="bullet"/>
      <w:lvlText w:val="•"/>
      <w:lvlJc w:val="left"/>
      <w:pPr>
        <w:ind w:left="3729" w:hanging="331"/>
      </w:pPr>
      <w:rPr>
        <w:rFonts w:hint="default"/>
        <w:lang w:val="en-US" w:eastAsia="en-US" w:bidi="en-US"/>
      </w:rPr>
    </w:lvl>
    <w:lvl w:ilvl="4" w:tplc="0D7215B6">
      <w:numFmt w:val="bullet"/>
      <w:lvlText w:val="•"/>
      <w:lvlJc w:val="left"/>
      <w:pPr>
        <w:ind w:left="4766" w:hanging="331"/>
      </w:pPr>
      <w:rPr>
        <w:rFonts w:hint="default"/>
        <w:lang w:val="en-US" w:eastAsia="en-US" w:bidi="en-US"/>
      </w:rPr>
    </w:lvl>
    <w:lvl w:ilvl="5" w:tplc="61A09622">
      <w:numFmt w:val="bullet"/>
      <w:lvlText w:val="•"/>
      <w:lvlJc w:val="left"/>
      <w:pPr>
        <w:ind w:left="5802" w:hanging="331"/>
      </w:pPr>
      <w:rPr>
        <w:rFonts w:hint="default"/>
        <w:lang w:val="en-US" w:eastAsia="en-US" w:bidi="en-US"/>
      </w:rPr>
    </w:lvl>
    <w:lvl w:ilvl="6" w:tplc="36223CEE">
      <w:numFmt w:val="bullet"/>
      <w:lvlText w:val="•"/>
      <w:lvlJc w:val="left"/>
      <w:pPr>
        <w:ind w:left="6839" w:hanging="331"/>
      </w:pPr>
      <w:rPr>
        <w:rFonts w:hint="default"/>
        <w:lang w:val="en-US" w:eastAsia="en-US" w:bidi="en-US"/>
      </w:rPr>
    </w:lvl>
    <w:lvl w:ilvl="7" w:tplc="D3FAAA1A">
      <w:numFmt w:val="bullet"/>
      <w:lvlText w:val="•"/>
      <w:lvlJc w:val="left"/>
      <w:pPr>
        <w:ind w:left="7875" w:hanging="331"/>
      </w:pPr>
      <w:rPr>
        <w:rFonts w:hint="default"/>
        <w:lang w:val="en-US" w:eastAsia="en-US" w:bidi="en-US"/>
      </w:rPr>
    </w:lvl>
    <w:lvl w:ilvl="8" w:tplc="2C647BE6">
      <w:numFmt w:val="bullet"/>
      <w:lvlText w:val="•"/>
      <w:lvlJc w:val="left"/>
      <w:pPr>
        <w:ind w:left="8912" w:hanging="331"/>
      </w:pPr>
      <w:rPr>
        <w:rFonts w:hint="default"/>
        <w:lang w:val="en-US" w:eastAsia="en-US" w:bidi="en-US"/>
      </w:rPr>
    </w:lvl>
  </w:abstractNum>
  <w:abstractNum w:abstractNumId="17" w15:restartNumberingAfterBreak="0">
    <w:nsid w:val="2B895E44"/>
    <w:multiLevelType w:val="hybridMultilevel"/>
    <w:tmpl w:val="D1B478C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DE023A4"/>
    <w:multiLevelType w:val="hybridMultilevel"/>
    <w:tmpl w:val="F4D65D48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67823"/>
    <w:multiLevelType w:val="hybridMultilevel"/>
    <w:tmpl w:val="597677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3F5B1C"/>
    <w:multiLevelType w:val="hybridMultilevel"/>
    <w:tmpl w:val="1BB447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1292B"/>
    <w:multiLevelType w:val="hybridMultilevel"/>
    <w:tmpl w:val="1A08F9B8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9B64CC7"/>
    <w:multiLevelType w:val="hybridMultilevel"/>
    <w:tmpl w:val="59F0A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DA2047"/>
    <w:multiLevelType w:val="hybridMultilevel"/>
    <w:tmpl w:val="9E50E6A4"/>
    <w:lvl w:ilvl="0" w:tplc="B58A13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F802EB"/>
    <w:multiLevelType w:val="hybridMultilevel"/>
    <w:tmpl w:val="1A104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A5D98"/>
    <w:multiLevelType w:val="hybridMultilevel"/>
    <w:tmpl w:val="98FEC3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6CE20A5"/>
    <w:multiLevelType w:val="hybridMultilevel"/>
    <w:tmpl w:val="6F58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D21C7"/>
    <w:multiLevelType w:val="hybridMultilevel"/>
    <w:tmpl w:val="D5B62FA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483ACD"/>
    <w:multiLevelType w:val="hybridMultilevel"/>
    <w:tmpl w:val="5F549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94099"/>
    <w:multiLevelType w:val="hybridMultilevel"/>
    <w:tmpl w:val="416429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55742C"/>
    <w:multiLevelType w:val="hybridMultilevel"/>
    <w:tmpl w:val="F75E74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FF72B9"/>
    <w:multiLevelType w:val="hybridMultilevel"/>
    <w:tmpl w:val="8398F438"/>
    <w:lvl w:ilvl="0" w:tplc="7AB843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676F1"/>
    <w:multiLevelType w:val="hybridMultilevel"/>
    <w:tmpl w:val="9F448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272EA"/>
    <w:multiLevelType w:val="hybridMultilevel"/>
    <w:tmpl w:val="E7F8DD52"/>
    <w:lvl w:ilvl="0" w:tplc="1C5A1F96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54968A4"/>
    <w:multiLevelType w:val="hybridMultilevel"/>
    <w:tmpl w:val="E1CC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5224C"/>
    <w:multiLevelType w:val="multilevel"/>
    <w:tmpl w:val="093E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2858C3"/>
    <w:multiLevelType w:val="hybridMultilevel"/>
    <w:tmpl w:val="EA72AC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471FD"/>
    <w:multiLevelType w:val="hybridMultilevel"/>
    <w:tmpl w:val="E4228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21742"/>
    <w:multiLevelType w:val="hybridMultilevel"/>
    <w:tmpl w:val="08D89FA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6E0752C5"/>
    <w:multiLevelType w:val="hybridMultilevel"/>
    <w:tmpl w:val="9CD0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F23A5"/>
    <w:multiLevelType w:val="hybridMultilevel"/>
    <w:tmpl w:val="C0E6EA0A"/>
    <w:lvl w:ilvl="0" w:tplc="62BAF6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40C54"/>
    <w:multiLevelType w:val="multilevel"/>
    <w:tmpl w:val="8406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3A3E2C"/>
    <w:multiLevelType w:val="hybridMultilevel"/>
    <w:tmpl w:val="748CB4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F3525"/>
    <w:multiLevelType w:val="hybridMultilevel"/>
    <w:tmpl w:val="D9DC4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3"/>
  </w:num>
  <w:num w:numId="3">
    <w:abstractNumId w:val="39"/>
  </w:num>
  <w:num w:numId="4">
    <w:abstractNumId w:val="41"/>
  </w:num>
  <w:num w:numId="5">
    <w:abstractNumId w:val="38"/>
  </w:num>
  <w:num w:numId="6">
    <w:abstractNumId w:val="7"/>
  </w:num>
  <w:num w:numId="7">
    <w:abstractNumId w:val="29"/>
  </w:num>
  <w:num w:numId="8">
    <w:abstractNumId w:val="27"/>
  </w:num>
  <w:num w:numId="9">
    <w:abstractNumId w:val="2"/>
  </w:num>
  <w:num w:numId="10">
    <w:abstractNumId w:val="33"/>
  </w:num>
  <w:num w:numId="11">
    <w:abstractNumId w:val="0"/>
  </w:num>
  <w:num w:numId="12">
    <w:abstractNumId w:val="1"/>
  </w:num>
  <w:num w:numId="13">
    <w:abstractNumId w:val="17"/>
  </w:num>
  <w:num w:numId="14">
    <w:abstractNumId w:val="8"/>
  </w:num>
  <w:num w:numId="15">
    <w:abstractNumId w:val="21"/>
  </w:num>
  <w:num w:numId="16">
    <w:abstractNumId w:val="25"/>
  </w:num>
  <w:num w:numId="17">
    <w:abstractNumId w:val="14"/>
  </w:num>
  <w:num w:numId="18">
    <w:abstractNumId w:val="32"/>
  </w:num>
  <w:num w:numId="19">
    <w:abstractNumId w:val="43"/>
  </w:num>
  <w:num w:numId="20">
    <w:abstractNumId w:val="19"/>
  </w:num>
  <w:num w:numId="21">
    <w:abstractNumId w:val="4"/>
  </w:num>
  <w:num w:numId="22">
    <w:abstractNumId w:val="18"/>
  </w:num>
  <w:num w:numId="23">
    <w:abstractNumId w:val="26"/>
  </w:num>
  <w:num w:numId="24">
    <w:abstractNumId w:val="28"/>
  </w:num>
  <w:num w:numId="25">
    <w:abstractNumId w:val="3"/>
  </w:num>
  <w:num w:numId="26">
    <w:abstractNumId w:val="12"/>
  </w:num>
  <w:num w:numId="27">
    <w:abstractNumId w:val="23"/>
  </w:num>
  <w:num w:numId="28">
    <w:abstractNumId w:val="22"/>
  </w:num>
  <w:num w:numId="29">
    <w:abstractNumId w:val="24"/>
  </w:num>
  <w:num w:numId="30">
    <w:abstractNumId w:val="38"/>
  </w:num>
  <w:num w:numId="31">
    <w:abstractNumId w:val="6"/>
  </w:num>
  <w:num w:numId="32">
    <w:abstractNumId w:val="30"/>
  </w:num>
  <w:num w:numId="33">
    <w:abstractNumId w:val="10"/>
  </w:num>
  <w:num w:numId="34">
    <w:abstractNumId w:val="16"/>
  </w:num>
  <w:num w:numId="35">
    <w:abstractNumId w:val="35"/>
  </w:num>
  <w:num w:numId="36">
    <w:abstractNumId w:val="34"/>
  </w:num>
  <w:num w:numId="37">
    <w:abstractNumId w:val="5"/>
  </w:num>
  <w:num w:numId="38">
    <w:abstractNumId w:val="31"/>
  </w:num>
  <w:num w:numId="39">
    <w:abstractNumId w:val="37"/>
  </w:num>
  <w:num w:numId="40">
    <w:abstractNumId w:val="11"/>
  </w:num>
  <w:num w:numId="41">
    <w:abstractNumId w:val="15"/>
  </w:num>
  <w:num w:numId="42">
    <w:abstractNumId w:val="20"/>
  </w:num>
  <w:num w:numId="43">
    <w:abstractNumId w:val="42"/>
  </w:num>
  <w:num w:numId="44">
    <w:abstractNumId w:val="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297"/>
    <w:rsid w:val="00013447"/>
    <w:rsid w:val="00037C2F"/>
    <w:rsid w:val="000409AC"/>
    <w:rsid w:val="00065990"/>
    <w:rsid w:val="00076068"/>
    <w:rsid w:val="00080C66"/>
    <w:rsid w:val="00086792"/>
    <w:rsid w:val="000A6A4C"/>
    <w:rsid w:val="000A6B81"/>
    <w:rsid w:val="000C4902"/>
    <w:rsid w:val="000E5DE3"/>
    <w:rsid w:val="000F5011"/>
    <w:rsid w:val="001052E2"/>
    <w:rsid w:val="001156FC"/>
    <w:rsid w:val="00133CDF"/>
    <w:rsid w:val="00175230"/>
    <w:rsid w:val="001826B3"/>
    <w:rsid w:val="001956AB"/>
    <w:rsid w:val="001B4ED5"/>
    <w:rsid w:val="001D4669"/>
    <w:rsid w:val="00200864"/>
    <w:rsid w:val="00211DE6"/>
    <w:rsid w:val="00212E3F"/>
    <w:rsid w:val="00220008"/>
    <w:rsid w:val="0024258B"/>
    <w:rsid w:val="002529A8"/>
    <w:rsid w:val="002625D1"/>
    <w:rsid w:val="00273CD4"/>
    <w:rsid w:val="002771EC"/>
    <w:rsid w:val="002923EB"/>
    <w:rsid w:val="002B150D"/>
    <w:rsid w:val="002B56BE"/>
    <w:rsid w:val="002C4377"/>
    <w:rsid w:val="002C5B54"/>
    <w:rsid w:val="002D06BE"/>
    <w:rsid w:val="002D47B9"/>
    <w:rsid w:val="002D574E"/>
    <w:rsid w:val="003048C8"/>
    <w:rsid w:val="0031051F"/>
    <w:rsid w:val="0033676F"/>
    <w:rsid w:val="003401D7"/>
    <w:rsid w:val="00344492"/>
    <w:rsid w:val="00363F0F"/>
    <w:rsid w:val="003711ED"/>
    <w:rsid w:val="003839EE"/>
    <w:rsid w:val="00394A70"/>
    <w:rsid w:val="00397294"/>
    <w:rsid w:val="003B6707"/>
    <w:rsid w:val="004132B3"/>
    <w:rsid w:val="00426E67"/>
    <w:rsid w:val="004344E9"/>
    <w:rsid w:val="0045308D"/>
    <w:rsid w:val="00457579"/>
    <w:rsid w:val="00475242"/>
    <w:rsid w:val="004948C2"/>
    <w:rsid w:val="004B73F8"/>
    <w:rsid w:val="004D2F2A"/>
    <w:rsid w:val="004F5573"/>
    <w:rsid w:val="00514D1B"/>
    <w:rsid w:val="00561501"/>
    <w:rsid w:val="0056358B"/>
    <w:rsid w:val="00583E9F"/>
    <w:rsid w:val="0058768E"/>
    <w:rsid w:val="005A3F9F"/>
    <w:rsid w:val="005B336C"/>
    <w:rsid w:val="005B61B3"/>
    <w:rsid w:val="005C32E3"/>
    <w:rsid w:val="005F03C2"/>
    <w:rsid w:val="00601FB7"/>
    <w:rsid w:val="00604D8A"/>
    <w:rsid w:val="006118C6"/>
    <w:rsid w:val="00613330"/>
    <w:rsid w:val="006257C5"/>
    <w:rsid w:val="00651DAB"/>
    <w:rsid w:val="00653B0B"/>
    <w:rsid w:val="00654460"/>
    <w:rsid w:val="00680FD7"/>
    <w:rsid w:val="00684F15"/>
    <w:rsid w:val="00691045"/>
    <w:rsid w:val="006B5BE0"/>
    <w:rsid w:val="006C0A60"/>
    <w:rsid w:val="006C2826"/>
    <w:rsid w:val="006C4645"/>
    <w:rsid w:val="006D5F00"/>
    <w:rsid w:val="006F49BB"/>
    <w:rsid w:val="007025A5"/>
    <w:rsid w:val="0071306A"/>
    <w:rsid w:val="00751EFF"/>
    <w:rsid w:val="00770C0F"/>
    <w:rsid w:val="00776DDE"/>
    <w:rsid w:val="007B6AB8"/>
    <w:rsid w:val="007E2891"/>
    <w:rsid w:val="00850297"/>
    <w:rsid w:val="00883A76"/>
    <w:rsid w:val="00890CA3"/>
    <w:rsid w:val="00893538"/>
    <w:rsid w:val="00897DDE"/>
    <w:rsid w:val="008C1C5E"/>
    <w:rsid w:val="008E1278"/>
    <w:rsid w:val="008E71B7"/>
    <w:rsid w:val="008F4BC4"/>
    <w:rsid w:val="009536CE"/>
    <w:rsid w:val="0096789C"/>
    <w:rsid w:val="00975634"/>
    <w:rsid w:val="00975765"/>
    <w:rsid w:val="009A0E60"/>
    <w:rsid w:val="009A57FB"/>
    <w:rsid w:val="009A607E"/>
    <w:rsid w:val="009B5004"/>
    <w:rsid w:val="009B59F8"/>
    <w:rsid w:val="009D23F4"/>
    <w:rsid w:val="009E2438"/>
    <w:rsid w:val="009E6777"/>
    <w:rsid w:val="009F5BA0"/>
    <w:rsid w:val="00A033B9"/>
    <w:rsid w:val="00A076FD"/>
    <w:rsid w:val="00A25F63"/>
    <w:rsid w:val="00A33876"/>
    <w:rsid w:val="00A5415B"/>
    <w:rsid w:val="00A7391C"/>
    <w:rsid w:val="00A95A69"/>
    <w:rsid w:val="00A95F2E"/>
    <w:rsid w:val="00AA0B06"/>
    <w:rsid w:val="00AD3CFE"/>
    <w:rsid w:val="00B07DC3"/>
    <w:rsid w:val="00B279DC"/>
    <w:rsid w:val="00B408C8"/>
    <w:rsid w:val="00B5103B"/>
    <w:rsid w:val="00B77D4A"/>
    <w:rsid w:val="00BA7330"/>
    <w:rsid w:val="00BB30D3"/>
    <w:rsid w:val="00BC4CBF"/>
    <w:rsid w:val="00BC7A00"/>
    <w:rsid w:val="00BE260F"/>
    <w:rsid w:val="00BF7283"/>
    <w:rsid w:val="00C2225A"/>
    <w:rsid w:val="00C24437"/>
    <w:rsid w:val="00C27838"/>
    <w:rsid w:val="00C357CE"/>
    <w:rsid w:val="00C43F36"/>
    <w:rsid w:val="00C52470"/>
    <w:rsid w:val="00C84119"/>
    <w:rsid w:val="00CA6EA1"/>
    <w:rsid w:val="00CB4723"/>
    <w:rsid w:val="00CC457A"/>
    <w:rsid w:val="00D44A1F"/>
    <w:rsid w:val="00D479FF"/>
    <w:rsid w:val="00D84DBC"/>
    <w:rsid w:val="00DA78D0"/>
    <w:rsid w:val="00DC3E8D"/>
    <w:rsid w:val="00DD26BE"/>
    <w:rsid w:val="00DD4684"/>
    <w:rsid w:val="00DE19D7"/>
    <w:rsid w:val="00DF538B"/>
    <w:rsid w:val="00E00F98"/>
    <w:rsid w:val="00E03764"/>
    <w:rsid w:val="00E128A9"/>
    <w:rsid w:val="00E1342F"/>
    <w:rsid w:val="00E442B6"/>
    <w:rsid w:val="00E61866"/>
    <w:rsid w:val="00E63470"/>
    <w:rsid w:val="00E8093F"/>
    <w:rsid w:val="00EB14A7"/>
    <w:rsid w:val="00EB23E3"/>
    <w:rsid w:val="00EB7478"/>
    <w:rsid w:val="00ED4732"/>
    <w:rsid w:val="00ED5E0B"/>
    <w:rsid w:val="00ED7743"/>
    <w:rsid w:val="00EF05E3"/>
    <w:rsid w:val="00F00215"/>
    <w:rsid w:val="00F1235B"/>
    <w:rsid w:val="00F40285"/>
    <w:rsid w:val="00F41A42"/>
    <w:rsid w:val="00F4781D"/>
    <w:rsid w:val="00F51EC8"/>
    <w:rsid w:val="00F53E79"/>
    <w:rsid w:val="00F601AD"/>
    <w:rsid w:val="00F624E3"/>
    <w:rsid w:val="00FA034A"/>
    <w:rsid w:val="00FC0649"/>
    <w:rsid w:val="00FE2A94"/>
    <w:rsid w:val="00FF2CB0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FD0844"/>
  <w15:chartTrackingRefBased/>
  <w15:docId w15:val="{648DE0A5-1DC4-4F53-B774-8527F02C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9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64"/>
  </w:style>
  <w:style w:type="paragraph" w:styleId="Footer">
    <w:name w:val="footer"/>
    <w:basedOn w:val="Normal"/>
    <w:link w:val="FooterChar"/>
    <w:uiPriority w:val="99"/>
    <w:unhideWhenUsed/>
    <w:rsid w:val="002008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64"/>
  </w:style>
  <w:style w:type="paragraph" w:styleId="BodyText">
    <w:name w:val="Body Text"/>
    <w:basedOn w:val="Normal"/>
    <w:link w:val="BodyTextChar"/>
    <w:uiPriority w:val="1"/>
    <w:qFormat/>
    <w:rsid w:val="0065446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6"/>
      <w:szCs w:val="26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54460"/>
    <w:rPr>
      <w:rFonts w:ascii="Georgia" w:eastAsia="Georgia" w:hAnsi="Georgia" w:cs="Georgia"/>
      <w:sz w:val="26"/>
      <w:szCs w:val="26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24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0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D6D6D6"/>
            <w:bottom w:val="none" w:sz="0" w:space="0" w:color="auto"/>
            <w:right w:val="single" w:sz="6" w:space="23" w:color="D6D6D6"/>
          </w:divBdr>
          <w:divsChild>
            <w:div w:id="1241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56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ories.audible.com/pdp/B07533YSBN?ref=adbl_ent_anon_ds_pdp_pc_pg-1-cntr-0-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kgcwmn/articles/z6hhcq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48CC-A584-451A-BB5E-EF243B6A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Roberts</dc:creator>
  <cp:keywords/>
  <dc:description/>
  <cp:lastModifiedBy>Shaheda Khanom</cp:lastModifiedBy>
  <cp:revision>24</cp:revision>
  <cp:lastPrinted>2020-04-03T10:28:00Z</cp:lastPrinted>
  <dcterms:created xsi:type="dcterms:W3CDTF">2020-06-05T12:42:00Z</dcterms:created>
  <dcterms:modified xsi:type="dcterms:W3CDTF">2020-06-10T14:39:00Z</dcterms:modified>
</cp:coreProperties>
</file>